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61" w:rsidRDefault="007D536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133DD9">
        <w:rPr>
          <w:rFonts w:ascii="Times New Roman" w:hAnsi="Times New Roman"/>
        </w:rPr>
        <w:t>Сведения о доходах, об имуществе и обязательствах имущественного характера</w:t>
      </w:r>
      <w:r w:rsidR="00EF064C">
        <w:rPr>
          <w:rFonts w:ascii="Times New Roman" w:hAnsi="Times New Roman"/>
        </w:rPr>
        <w:t xml:space="preserve"> федеральных государственных гражданских служащих</w:t>
      </w:r>
      <w:r w:rsidR="0010422E">
        <w:rPr>
          <w:rFonts w:ascii="Times New Roman" w:hAnsi="Times New Roman"/>
        </w:rPr>
        <w:t xml:space="preserve"> Федеральной службы по надзору в сфере здравоохранения и социального развития</w:t>
      </w:r>
      <w:r w:rsidRPr="00133DD9">
        <w:rPr>
          <w:rFonts w:ascii="Times New Roman" w:hAnsi="Times New Roman"/>
        </w:rPr>
        <w:t xml:space="preserve"> Российской Федерации</w:t>
      </w:r>
      <w:r w:rsidR="00EF064C">
        <w:rPr>
          <w:rFonts w:ascii="Times New Roman" w:hAnsi="Times New Roman"/>
        </w:rPr>
        <w:t xml:space="preserve">  и членов их семей</w:t>
      </w:r>
    </w:p>
    <w:p w:rsidR="005D5FAA" w:rsidRDefault="005D5FAA" w:rsidP="005D5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период с 01 января 2010 года по 31 декабря 2010 года</w:t>
      </w:r>
    </w:p>
    <w:p w:rsidR="00465591" w:rsidRPr="00285BD2" w:rsidRDefault="0046559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Style w:val="a3"/>
        <w:tblW w:w="14466" w:type="dxa"/>
        <w:tblLook w:val="04A0"/>
      </w:tblPr>
      <w:tblGrid>
        <w:gridCol w:w="2388"/>
        <w:gridCol w:w="2234"/>
        <w:gridCol w:w="4659"/>
        <w:gridCol w:w="3116"/>
        <w:gridCol w:w="2069"/>
      </w:tblGrid>
      <w:tr w:rsidR="00C93176" w:rsidRPr="00133DD9" w:rsidTr="00732DBD">
        <w:tc>
          <w:tcPr>
            <w:tcW w:w="2388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 xml:space="preserve">Фамилия, имя, отчество </w:t>
            </w:r>
          </w:p>
        </w:tc>
        <w:tc>
          <w:tcPr>
            <w:tcW w:w="2234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133DD9">
              <w:rPr>
                <w:rFonts w:ascii="Times New Roman" w:hAnsi="Times New Roman"/>
                <w:b/>
              </w:rPr>
              <w:t>олжность</w:t>
            </w:r>
          </w:p>
        </w:tc>
        <w:tc>
          <w:tcPr>
            <w:tcW w:w="4659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E073A">
              <w:rPr>
                <w:rFonts w:ascii="Times New Roman" w:hAnsi="Times New Roman"/>
                <w:b/>
              </w:rPr>
              <w:t>Перечень объектов недвижимого имущества, принадлежащих федер</w:t>
            </w:r>
            <w:r>
              <w:rPr>
                <w:rFonts w:ascii="Times New Roman" w:hAnsi="Times New Roman"/>
                <w:b/>
              </w:rPr>
              <w:t>альному государственному служаще</w:t>
            </w:r>
            <w:r w:rsidRPr="00EE073A">
              <w:rPr>
                <w:rFonts w:ascii="Times New Roman" w:hAnsi="Times New Roman"/>
                <w:b/>
              </w:rPr>
              <w:t>му, его супруге (супругу) и несовершен</w:t>
            </w:r>
            <w:r>
              <w:rPr>
                <w:rFonts w:ascii="Times New Roman" w:hAnsi="Times New Roman"/>
                <w:b/>
              </w:rPr>
              <w:t>н</w:t>
            </w:r>
            <w:r w:rsidRPr="00EE073A">
              <w:rPr>
                <w:rFonts w:ascii="Times New Roman" w:hAnsi="Times New Roman"/>
                <w:b/>
              </w:rPr>
              <w:t>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3116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Pr="00133DD9">
              <w:rPr>
                <w:rFonts w:ascii="Times New Roman" w:hAnsi="Times New Roman"/>
                <w:b/>
              </w:rPr>
              <w:t>ранспортны</w:t>
            </w:r>
            <w:r>
              <w:rPr>
                <w:rFonts w:ascii="Times New Roman" w:hAnsi="Times New Roman"/>
                <w:b/>
              </w:rPr>
              <w:t>е</w:t>
            </w:r>
            <w:r w:rsidRPr="00133DD9">
              <w:rPr>
                <w:rFonts w:ascii="Times New Roman" w:hAnsi="Times New Roman"/>
                <w:b/>
              </w:rPr>
              <w:t xml:space="preserve"> средств</w:t>
            </w:r>
            <w:r>
              <w:rPr>
                <w:rFonts w:ascii="Times New Roman" w:hAnsi="Times New Roman"/>
                <w:b/>
              </w:rPr>
              <w:t>а</w:t>
            </w:r>
            <w:r w:rsidRPr="00133DD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принадлежащие на</w:t>
            </w:r>
            <w:r w:rsidRPr="00133DD9">
              <w:rPr>
                <w:rFonts w:ascii="Times New Roman" w:hAnsi="Times New Roman"/>
                <w:b/>
              </w:rPr>
              <w:t xml:space="preserve"> праве собственности</w:t>
            </w:r>
            <w:r>
              <w:rPr>
                <w:rFonts w:ascii="Times New Roman" w:hAnsi="Times New Roman"/>
                <w:b/>
              </w:rPr>
              <w:t xml:space="preserve"> (вид и марка)</w:t>
            </w:r>
          </w:p>
        </w:tc>
        <w:tc>
          <w:tcPr>
            <w:tcW w:w="2069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сумма </w:t>
            </w:r>
            <w:r w:rsidRPr="00133DD9">
              <w:rPr>
                <w:rFonts w:ascii="Times New Roman" w:hAnsi="Times New Roman"/>
                <w:b/>
              </w:rPr>
              <w:t>декларированн</w:t>
            </w:r>
            <w:r>
              <w:rPr>
                <w:rFonts w:ascii="Times New Roman" w:hAnsi="Times New Roman"/>
                <w:b/>
              </w:rPr>
              <w:t>ого</w:t>
            </w:r>
            <w:r w:rsidRPr="00133DD9">
              <w:rPr>
                <w:rFonts w:ascii="Times New Roman" w:hAnsi="Times New Roman"/>
                <w:b/>
              </w:rPr>
              <w:t xml:space="preserve"> годово</w:t>
            </w:r>
            <w:r>
              <w:rPr>
                <w:rFonts w:ascii="Times New Roman" w:hAnsi="Times New Roman"/>
                <w:b/>
              </w:rPr>
              <w:t>го</w:t>
            </w:r>
            <w:r w:rsidRPr="00133DD9">
              <w:rPr>
                <w:rFonts w:ascii="Times New Roman" w:hAnsi="Times New Roman"/>
                <w:b/>
              </w:rPr>
              <w:t xml:space="preserve"> доход</w:t>
            </w:r>
            <w:r>
              <w:rPr>
                <w:rFonts w:ascii="Times New Roman" w:hAnsi="Times New Roman"/>
                <w:b/>
              </w:rPr>
              <w:t>а за 2010 год</w:t>
            </w:r>
          </w:p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</w:t>
            </w:r>
            <w:r w:rsidRPr="00133DD9">
              <w:rPr>
                <w:rFonts w:ascii="Times New Roman" w:hAnsi="Times New Roman"/>
                <w:b/>
              </w:rPr>
              <w:t>)</w:t>
            </w:r>
          </w:p>
        </w:tc>
      </w:tr>
      <w:tr w:rsidR="00C93176" w:rsidRPr="00133DD9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ЕВА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138CC">
              <w:rPr>
                <w:rFonts w:ascii="Times New Roman" w:hAnsi="Times New Roman"/>
                <w:b/>
              </w:rPr>
              <w:t xml:space="preserve"> Оксана Викторо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, долевая собственность (1/2), общая площадь 50,5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58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рис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 820,10</w:t>
            </w:r>
          </w:p>
        </w:tc>
      </w:tr>
      <w:tr w:rsidR="00C93176" w:rsidRPr="00133DD9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ОХИНА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арина Ивано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1200,0 кв.м., Российская Федерация. Земельный участок (садовый), индивидуальная собственность, общая площадь 600,0 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42,4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334,00</w:t>
            </w:r>
          </w:p>
        </w:tc>
      </w:tr>
      <w:tr w:rsidR="00C93176" w:rsidRPr="00133DD9" w:rsidTr="00732DBD">
        <w:tc>
          <w:tcPr>
            <w:tcW w:w="2388" w:type="dxa"/>
          </w:tcPr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Анохиной Марины Ивановны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4,9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</w:rPr>
              <w:t>Фьюжн</w:t>
            </w:r>
            <w:proofErr w:type="spellEnd"/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043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023,00</w:t>
            </w:r>
          </w:p>
        </w:tc>
      </w:tr>
      <w:tr w:rsidR="00C93176" w:rsidRPr="00133DD9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БУЗОВА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 Ивано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69,8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 657,00</w:t>
            </w:r>
          </w:p>
        </w:tc>
      </w:tr>
      <w:tr w:rsidR="00C93176" w:rsidRPr="00133DD9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Арбузовой Светланы Ивановны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</w:t>
            </w:r>
            <w:r>
              <w:rPr>
                <w:rFonts w:ascii="Times New Roman" w:hAnsi="Times New Roman"/>
              </w:rPr>
              <w:lastRenderedPageBreak/>
              <w:t>площадь 645,0кв.м., Российская Федерация. Квартира, индивидуальная собственность, общая площадь 69,8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, индивидуальная собственность, общая площадь 20,1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Шкода-Октавия</w:t>
            </w:r>
            <w:proofErr w:type="spellEnd"/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8177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9 035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СЕЕВА</w:t>
            </w:r>
          </w:p>
          <w:p w:rsidR="00C93176" w:rsidRPr="0042589F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589F">
              <w:rPr>
                <w:rFonts w:ascii="Times New Roman" w:hAnsi="Times New Roman"/>
                <w:b/>
              </w:rPr>
              <w:t xml:space="preserve"> Татьяна Николае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1,4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БМВ Х5М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592,98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95A7A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АХОВА</w:t>
            </w:r>
            <w:r w:rsidRPr="00E95A7A">
              <w:rPr>
                <w:rFonts w:ascii="Times New Roman" w:hAnsi="Times New Roman"/>
                <w:b/>
              </w:rPr>
              <w:t xml:space="preserve">               Анна Валерье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1,4кв.м. Российская Федерация.                                                     Квартира, индивидуальная собственность, общая площадь 45,3кв.м. Российская Федерация.</w:t>
            </w:r>
          </w:p>
          <w:p w:rsidR="00C93176" w:rsidRPr="00F00A1E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, индивидуальная собственность, общая площадь 47,4кв.м.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Ситроен-С4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 683, 88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241E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ФОНЧИКОВ</w:t>
            </w:r>
            <w:r w:rsidRPr="00E241E8">
              <w:rPr>
                <w:rFonts w:ascii="Times New Roman" w:hAnsi="Times New Roman"/>
                <w:b/>
              </w:rPr>
              <w:t xml:space="preserve"> Юрий Валентинович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2051,0кв.м., Российская Федерация. 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дачный), долевая собственность (53/100), общая площадь 71,0кв.м., Российская Федерация.</w:t>
            </w:r>
          </w:p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90,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-Теана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0 315,4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241E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241E8">
              <w:rPr>
                <w:rFonts w:ascii="Times New Roman" w:hAnsi="Times New Roman"/>
                <w:b/>
              </w:rPr>
              <w:t>супруга Афончикова Юрия Валентинович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D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90,2кв.м.,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588,57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241E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E241E8">
              <w:rPr>
                <w:rFonts w:ascii="Times New Roman" w:hAnsi="Times New Roman"/>
                <w:b/>
              </w:rPr>
              <w:t xml:space="preserve">Афончикова Юрия </w:t>
            </w:r>
            <w:r w:rsidRPr="00E241E8">
              <w:rPr>
                <w:rFonts w:ascii="Times New Roman" w:hAnsi="Times New Roman"/>
                <w:b/>
              </w:rPr>
              <w:lastRenderedPageBreak/>
              <w:t>Валентинович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90,2кв.м.,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БАБАЯН</w:t>
            </w:r>
          </w:p>
          <w:p w:rsidR="00C93176" w:rsidRPr="004A6C5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A6C5B">
              <w:rPr>
                <w:rFonts w:ascii="Times New Roman" w:hAnsi="Times New Roman"/>
                <w:b/>
              </w:rPr>
              <w:t xml:space="preserve"> Левон </w:t>
            </w:r>
            <w:proofErr w:type="spellStart"/>
            <w:r w:rsidRPr="004A6C5B">
              <w:rPr>
                <w:rFonts w:ascii="Times New Roman" w:hAnsi="Times New Roman"/>
                <w:b/>
              </w:rPr>
              <w:t>Арсенович</w:t>
            </w:r>
            <w:proofErr w:type="spellEnd"/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1DE4">
              <w:rPr>
                <w:rFonts w:ascii="Times New Roman" w:hAnsi="Times New Roman"/>
              </w:rPr>
              <w:t>Старший специалист 1 разряда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44,0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ый дом в пользовании, общая площадь 74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582,71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РАНОВА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льга Викторо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136,6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долевая собственность (1/2), общая площадь 91,2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, общая площадь 67,2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  <w:r>
              <w:rPr>
                <w:rFonts w:ascii="Times New Roman" w:hAnsi="Times New Roman"/>
              </w:rPr>
              <w:t>, индивидуальная собственность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Хонда Аккорд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 107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Барановой Ольги Викторовны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136,6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8 487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Барановой Ольги Викторовны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136,6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РАНОВА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 Валентино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в пользовании, долевая собственность (1/3), общая площадь 49,7кв.м., Российская Федерация. 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ая квартира, общая площадь 29,2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 072,64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Барановой Светланы Валентиновны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29,2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093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Барановой Светланы Валентиновны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29,2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РИНОВА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Елена Ивано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арший </w:t>
            </w:r>
            <w:r>
              <w:rPr>
                <w:rFonts w:ascii="Times New Roman" w:hAnsi="Times New Roman"/>
              </w:rPr>
              <w:lastRenderedPageBreak/>
              <w:t>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, индивидуальная собственность, </w:t>
            </w:r>
            <w:r>
              <w:rPr>
                <w:rFonts w:ascii="Times New Roman" w:hAnsi="Times New Roman"/>
              </w:rPr>
              <w:lastRenderedPageBreak/>
              <w:t>общая площадь 52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 457,73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3E4FE1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БИРКИНА</w:t>
            </w:r>
            <w:r w:rsidRPr="003E4FE1">
              <w:rPr>
                <w:rFonts w:ascii="Times New Roman" w:hAnsi="Times New Roman"/>
                <w:b/>
              </w:rPr>
              <w:t xml:space="preserve"> Александра Игоре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д гараж), индивидуальная собственность, общая площадь 22,0кв.м., Российская Федерация.</w:t>
            </w:r>
          </w:p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82,4кв.м., Российская Федерация. Квартира, долевая собственность (1/2), общая площадь 61,0кв.м., Российская Федерация. Гаражный бокс, индивидуальная собственность, общая площадь 21,8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 221,27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3E4FE1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E4FE1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3E4FE1">
              <w:rPr>
                <w:rFonts w:ascii="Times New Roman" w:hAnsi="Times New Roman"/>
                <w:b/>
              </w:rPr>
              <w:t>Биркиной</w:t>
            </w:r>
            <w:proofErr w:type="spellEnd"/>
            <w:r w:rsidRPr="003E4FE1">
              <w:rPr>
                <w:rFonts w:ascii="Times New Roman" w:hAnsi="Times New Roman"/>
                <w:b/>
              </w:rPr>
              <w:t xml:space="preserve"> Александры Игоревн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44,6кв.м., Российская Федерация. Квартира, долевая собственность (1/2), общая площадь 82,4кв.м., Российская Федерация. Эллинг, индивидуальная собственность, общая площадь 23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мера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0 876,3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3E4FE1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 w:rsidRPr="003E4FE1">
              <w:rPr>
                <w:rFonts w:ascii="Times New Roman" w:hAnsi="Times New Roman"/>
                <w:b/>
              </w:rPr>
              <w:t>Биркиной</w:t>
            </w:r>
            <w:proofErr w:type="spellEnd"/>
            <w:r w:rsidRPr="003E4FE1">
              <w:rPr>
                <w:rFonts w:ascii="Times New Roman" w:hAnsi="Times New Roman"/>
                <w:b/>
              </w:rPr>
              <w:t xml:space="preserve"> Александры Игоревн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82,4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ЕВА</w:t>
            </w:r>
          </w:p>
          <w:p w:rsidR="00C93176" w:rsidRPr="00E8154B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8154B">
              <w:rPr>
                <w:rFonts w:ascii="Times New Roman" w:hAnsi="Times New Roman"/>
                <w:b/>
              </w:rPr>
              <w:t xml:space="preserve"> Виктория Александ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площадь 600,0кв.м., Российская Федерация. 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площадь 600,0кв.м., Российская Федерация. 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е строение,  индивидуальная собственность, общая площадь 163,9кв.м., Российская Федерация. </w:t>
            </w:r>
          </w:p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64,2кв.м., Российская </w:t>
            </w:r>
            <w:r>
              <w:rPr>
                <w:rFonts w:ascii="Times New Roman" w:hAnsi="Times New Roman"/>
              </w:rPr>
              <w:lastRenderedPageBreak/>
              <w:t>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BF3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 610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BF3CBC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3CBC">
              <w:rPr>
                <w:rFonts w:ascii="Times New Roman" w:hAnsi="Times New Roman"/>
                <w:b/>
              </w:rPr>
              <w:lastRenderedPageBreak/>
              <w:t>супруг Боевой Виктории Александровн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64,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 xml:space="preserve"> Прадо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0 000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401935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401935">
              <w:rPr>
                <w:rFonts w:ascii="Times New Roman" w:hAnsi="Times New Roman"/>
                <w:b/>
              </w:rPr>
              <w:t>Боевой Виктории Александровн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64,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ОТОВ</w:t>
            </w:r>
          </w:p>
          <w:p w:rsidR="00C93176" w:rsidRPr="00401935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Юрий Владимирович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61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66,3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 089,43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РИСОВА</w:t>
            </w:r>
            <w:r w:rsidRPr="008138CC">
              <w:rPr>
                <w:rFonts w:ascii="Times New Roman" w:hAnsi="Times New Roman"/>
                <w:b/>
              </w:rPr>
              <w:t xml:space="preserve"> Александра Игоре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75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 406,33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ЫКОВА</w:t>
            </w:r>
          </w:p>
          <w:p w:rsidR="00C93176" w:rsidRPr="003C5FA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C5FA7">
              <w:rPr>
                <w:rFonts w:ascii="Times New Roman" w:hAnsi="Times New Roman"/>
                <w:b/>
              </w:rPr>
              <w:t xml:space="preserve"> Нелли Ивано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4,7 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1500,0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1500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 608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РЕНИК</w:t>
            </w:r>
          </w:p>
          <w:p w:rsidR="00C93176" w:rsidRPr="004A6C5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234" w:type="dxa"/>
          </w:tcPr>
          <w:p w:rsidR="00C93176" w:rsidRPr="008E1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49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цетти</w:t>
            </w:r>
            <w:proofErr w:type="spellEnd"/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 525,47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4A6C5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Вареник Натальи Николаевны</w:t>
            </w:r>
          </w:p>
        </w:tc>
        <w:tc>
          <w:tcPr>
            <w:tcW w:w="2234" w:type="dxa"/>
          </w:tcPr>
          <w:p w:rsidR="00C93176" w:rsidRPr="008E1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1000,0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38,7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 257,35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tabs>
                <w:tab w:val="left" w:pos="2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ЬЯМИНОВ Андрей Юрьевич</w:t>
            </w:r>
          </w:p>
        </w:tc>
        <w:tc>
          <w:tcPr>
            <w:tcW w:w="2234" w:type="dxa"/>
          </w:tcPr>
          <w:p w:rsidR="00C93176" w:rsidRPr="008E1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3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 302,06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а Вельяминова Андрея Юрьевича</w:t>
            </w:r>
          </w:p>
        </w:tc>
        <w:tc>
          <w:tcPr>
            <w:tcW w:w="2234" w:type="dxa"/>
          </w:tcPr>
          <w:p w:rsidR="00C93176" w:rsidRPr="008E1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90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Пежо 206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Вельяминова Андрея Юрьевича</w:t>
            </w:r>
          </w:p>
        </w:tc>
        <w:tc>
          <w:tcPr>
            <w:tcW w:w="2234" w:type="dxa"/>
          </w:tcPr>
          <w:p w:rsidR="00C93176" w:rsidRPr="008E1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90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ЕЛОВА</w:t>
            </w:r>
          </w:p>
          <w:p w:rsidR="00C93176" w:rsidRPr="00E8154B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8154B">
              <w:rPr>
                <w:rFonts w:ascii="Times New Roman" w:hAnsi="Times New Roman"/>
                <w:b/>
              </w:rPr>
              <w:t xml:space="preserve"> Наталья Александ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59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 049,97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8154B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8154B">
              <w:rPr>
                <w:rFonts w:ascii="Times New Roman" w:hAnsi="Times New Roman"/>
                <w:b/>
              </w:rPr>
              <w:t>супруг Веселовой Натальи Александровн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E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1,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 915,42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2F1E3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ЛЬЧИЦКИЙ</w:t>
            </w:r>
            <w:r w:rsidRPr="002F1E36">
              <w:rPr>
                <w:rFonts w:ascii="Times New Roman" w:hAnsi="Times New Roman"/>
                <w:b/>
              </w:rPr>
              <w:t xml:space="preserve"> Александр Владимирович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83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 004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2F1E3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F1E36">
              <w:rPr>
                <w:rFonts w:ascii="Times New Roman" w:hAnsi="Times New Roman"/>
                <w:b/>
              </w:rPr>
              <w:t xml:space="preserve">супруга </w:t>
            </w:r>
            <w:proofErr w:type="spellStart"/>
            <w:r w:rsidRPr="002F1E36">
              <w:rPr>
                <w:rFonts w:ascii="Times New Roman" w:hAnsi="Times New Roman"/>
                <w:b/>
              </w:rPr>
              <w:t>Вильчицкого</w:t>
            </w:r>
            <w:proofErr w:type="spellEnd"/>
            <w:r w:rsidRPr="002F1E36">
              <w:rPr>
                <w:rFonts w:ascii="Times New Roman" w:hAnsi="Times New Roman"/>
                <w:b/>
              </w:rPr>
              <w:t xml:space="preserve"> Александра Владимирович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дачный), индивидуальная собственность, общая площадь 1000,0кв.м., Российская Федерация. 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83,9кв.м., Российская Федерация. Квартира, индивидуальная собственность, общая площадь 32,6кв.м.,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, индивидуальная собственность, общая площадь 78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Судзуки-Эскудо</w:t>
            </w:r>
          </w:p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-Авенир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000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ОДИНА</w:t>
            </w:r>
          </w:p>
          <w:p w:rsidR="00C93176" w:rsidRPr="004A6C5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Юлия Александровна</w:t>
            </w:r>
          </w:p>
        </w:tc>
        <w:tc>
          <w:tcPr>
            <w:tcW w:w="2234" w:type="dxa"/>
          </w:tcPr>
          <w:p w:rsidR="00C93176" w:rsidRPr="008E1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участок, индивидуальная собственность, общая площадь 591,0кв.м., Российская Федерация. 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65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 173,3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4A6C5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Володиной Юлии Александровны</w:t>
            </w:r>
          </w:p>
        </w:tc>
        <w:tc>
          <w:tcPr>
            <w:tcW w:w="2234" w:type="dxa"/>
          </w:tcPr>
          <w:p w:rsidR="00C93176" w:rsidRPr="008E1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 в пользовании, общая площадь 65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Митцубиси</w:t>
            </w:r>
            <w:proofErr w:type="spellEnd"/>
            <w:r>
              <w:rPr>
                <w:rFonts w:ascii="Times New Roman" w:hAnsi="Times New Roman"/>
              </w:rPr>
              <w:t xml:space="preserve"> Коль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522,14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4A6C5B" w:rsidRDefault="00C93176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летний ребенок Володиной Юлии Александровны</w:t>
            </w:r>
          </w:p>
        </w:tc>
        <w:tc>
          <w:tcPr>
            <w:tcW w:w="2234" w:type="dxa"/>
          </w:tcPr>
          <w:p w:rsidR="00C93176" w:rsidRPr="008E1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 в пользовании, общая площадь 65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2F1E3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РОНЦОВ Владимир Викторович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51,4кв.м., Российская Федерация</w:t>
            </w:r>
            <w:r w:rsidR="0038592D"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 050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 Воронцова Владимира Викторович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D30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, индивидуальная собственность, общая площадь 50,0кв.м., Российская Федерация.</w:t>
            </w:r>
          </w:p>
          <w:p w:rsidR="00C93176" w:rsidRDefault="00C93176" w:rsidP="00D30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51,4кв.м., Российская Федерация.</w:t>
            </w:r>
          </w:p>
          <w:p w:rsidR="00C93176" w:rsidRDefault="00C93176" w:rsidP="00D30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, индивидуальная собственность, общая площадь 700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 000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ННОЧКА</w:t>
            </w:r>
          </w:p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Галина Владими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D30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90,0кв.м., Российская Федерация</w:t>
            </w:r>
            <w:r w:rsidR="0038592D"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Pr="002C2A0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 БМВ 116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 652,62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ГОЛЕВ</w:t>
            </w:r>
          </w:p>
          <w:p w:rsidR="00C93176" w:rsidRPr="003E4FE1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E4FE1">
              <w:rPr>
                <w:rFonts w:ascii="Times New Roman" w:hAnsi="Times New Roman"/>
                <w:b/>
              </w:rPr>
              <w:t xml:space="preserve"> Сергей Владимирович</w:t>
            </w:r>
          </w:p>
        </w:tc>
        <w:tc>
          <w:tcPr>
            <w:tcW w:w="2234" w:type="dxa"/>
          </w:tcPr>
          <w:p w:rsidR="00C93176" w:rsidRDefault="00C93176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5,0кв.м., Российская Федерация.</w:t>
            </w:r>
          </w:p>
          <w:p w:rsidR="00C93176" w:rsidRDefault="00C93176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58,7кв.м</w:t>
            </w:r>
            <w:r w:rsidR="003859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 817,99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3E4FE1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ЛОВКИНА Галина Викторовна</w:t>
            </w:r>
          </w:p>
        </w:tc>
        <w:tc>
          <w:tcPr>
            <w:tcW w:w="2234" w:type="dxa"/>
          </w:tcPr>
          <w:p w:rsidR="00C93176" w:rsidRDefault="00C93176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F4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0,12га, Российская Федерация.</w:t>
            </w:r>
          </w:p>
          <w:p w:rsidR="00C93176" w:rsidRDefault="00C93176" w:rsidP="00F4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83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 102,15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F4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Головкиной Галины Викторовны</w:t>
            </w:r>
          </w:p>
        </w:tc>
        <w:tc>
          <w:tcPr>
            <w:tcW w:w="2234" w:type="dxa"/>
          </w:tcPr>
          <w:p w:rsidR="00C93176" w:rsidRDefault="00C93176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F4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83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F4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Головкиной Галины Викторовны</w:t>
            </w:r>
          </w:p>
        </w:tc>
        <w:tc>
          <w:tcPr>
            <w:tcW w:w="2234" w:type="dxa"/>
          </w:tcPr>
          <w:p w:rsidR="00C93176" w:rsidRDefault="00C93176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F4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83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ЕЛОВ</w:t>
            </w:r>
          </w:p>
          <w:p w:rsidR="00C93176" w:rsidRPr="003E4FE1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E4FE1">
              <w:rPr>
                <w:rFonts w:ascii="Times New Roman" w:hAnsi="Times New Roman"/>
                <w:b/>
              </w:rPr>
              <w:t xml:space="preserve"> Кирилл Витальевич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112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 862,31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ЧЕВА</w:t>
            </w:r>
          </w:p>
          <w:p w:rsidR="00C93176" w:rsidRPr="00E05B8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5B86">
              <w:rPr>
                <w:rFonts w:ascii="Times New Roman" w:hAnsi="Times New Roman"/>
                <w:b/>
              </w:rPr>
              <w:lastRenderedPageBreak/>
              <w:t xml:space="preserve"> Алевтина Сергее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, совместная собственность, общая </w:t>
            </w:r>
            <w:r>
              <w:rPr>
                <w:rFonts w:ascii="Times New Roman" w:hAnsi="Times New Roman"/>
              </w:rPr>
              <w:lastRenderedPageBreak/>
              <w:t>площадь 55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 028,35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8154B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ГРОШИЛЕВА</w:t>
            </w:r>
            <w:r w:rsidRPr="00E8154B">
              <w:rPr>
                <w:rFonts w:ascii="Times New Roman" w:hAnsi="Times New Roman"/>
                <w:b/>
              </w:rPr>
              <w:t xml:space="preserve"> Ксения Александ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E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62,0кв.м., Российская Федерация</w:t>
            </w:r>
            <w:r w:rsidR="0038592D"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534,77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9E46F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ЛЬШИНА</w:t>
            </w:r>
            <w:r w:rsidRPr="009E46F8">
              <w:rPr>
                <w:rFonts w:ascii="Times New Roman" w:hAnsi="Times New Roman"/>
                <w:b/>
              </w:rPr>
              <w:t xml:space="preserve"> Валерия Александ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, договор аренды, общая площадь 18,0кв.м.,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686,52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9E46F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9E46F8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ульшиной</w:t>
            </w:r>
            <w:proofErr w:type="spellEnd"/>
            <w:r w:rsidRPr="009E46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алерии</w:t>
            </w:r>
            <w:r w:rsidRPr="009E46F8">
              <w:rPr>
                <w:rFonts w:ascii="Times New Roman" w:hAnsi="Times New Roman"/>
                <w:b/>
              </w:rPr>
              <w:t xml:space="preserve"> Александров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олевая собственность (1/4), общая площадь 48,0кв.м., Российская Федерация.</w:t>
            </w:r>
          </w:p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, договор аренды, общая площадь 18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Классик 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032,55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 w:rsidRPr="009E46F8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ульшиной</w:t>
            </w:r>
            <w:proofErr w:type="spellEnd"/>
            <w:r w:rsidRPr="009E46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алерии</w:t>
            </w:r>
            <w:r w:rsidRPr="009E46F8">
              <w:rPr>
                <w:rFonts w:ascii="Times New Roman" w:hAnsi="Times New Roman"/>
                <w:b/>
              </w:rPr>
              <w:t xml:space="preserve"> Александров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, договор аренды, общая площадь 18 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F414B1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РАНЧЕЕВА</w:t>
            </w:r>
            <w:r w:rsidRPr="00F414B1">
              <w:rPr>
                <w:rFonts w:ascii="Times New Roman" w:hAnsi="Times New Roman"/>
                <w:b/>
              </w:rPr>
              <w:t xml:space="preserve"> Светлана Владими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83,7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 782,06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САКОВА</w:t>
            </w:r>
          </w:p>
          <w:p w:rsidR="00C93176" w:rsidRPr="00F414B1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ария Вячеславовна</w:t>
            </w:r>
          </w:p>
        </w:tc>
        <w:tc>
          <w:tcPr>
            <w:tcW w:w="2234" w:type="dxa"/>
          </w:tcPr>
          <w:p w:rsidR="00C93176" w:rsidRDefault="00C93176" w:rsidP="00F4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81,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 795,92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  <w:b/>
              </w:rPr>
              <w:t>Гусаков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и Вячеславовны </w:t>
            </w:r>
          </w:p>
        </w:tc>
        <w:tc>
          <w:tcPr>
            <w:tcW w:w="2234" w:type="dxa"/>
          </w:tcPr>
          <w:p w:rsidR="00C93176" w:rsidRDefault="00C93176" w:rsidP="00F4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941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81,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Хонда Капа</w:t>
            </w:r>
          </w:p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Матрикс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 192,55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941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/>
                <w:b/>
              </w:rPr>
              <w:t>Гусаков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и Вячеславовны</w:t>
            </w:r>
          </w:p>
        </w:tc>
        <w:tc>
          <w:tcPr>
            <w:tcW w:w="2234" w:type="dxa"/>
          </w:tcPr>
          <w:p w:rsidR="00C93176" w:rsidRDefault="00C93176" w:rsidP="00F4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81,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9430E4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ЦЕВИЧ</w:t>
            </w:r>
            <w:r w:rsidRPr="009430E4">
              <w:rPr>
                <w:rFonts w:ascii="Times New Roman" w:hAnsi="Times New Roman"/>
                <w:b/>
              </w:rPr>
              <w:t xml:space="preserve"> Валерия Николае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74,4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 052,47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9430E4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430E4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9430E4">
              <w:rPr>
                <w:rFonts w:ascii="Times New Roman" w:hAnsi="Times New Roman"/>
                <w:b/>
              </w:rPr>
              <w:t>Данцевич</w:t>
            </w:r>
            <w:proofErr w:type="spellEnd"/>
            <w:r w:rsidRPr="009430E4">
              <w:rPr>
                <w:rFonts w:ascii="Times New Roman" w:hAnsi="Times New Roman"/>
                <w:b/>
              </w:rPr>
              <w:t xml:space="preserve"> Валерии Николаевн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под ИЖС), индивидуальная собственность, общая площадь 2000,0 кв.м., Российская Федерация. </w:t>
            </w:r>
          </w:p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дом, индивидуальная собственность, общая площадь 265,0кв.м., Российская Федерация. </w:t>
            </w:r>
          </w:p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74,4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Форд Фокус</w:t>
            </w:r>
          </w:p>
          <w:p w:rsidR="00C93176" w:rsidRDefault="00C93176" w:rsidP="001D5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КИА-Соренто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 000,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ЕВЯТКИНА</w:t>
            </w:r>
          </w:p>
          <w:p w:rsidR="00C93176" w:rsidRPr="00003AB3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03AB3">
              <w:rPr>
                <w:rFonts w:ascii="Times New Roman" w:hAnsi="Times New Roman"/>
                <w:b/>
              </w:rPr>
              <w:t xml:space="preserve"> Ольга Сергее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, долевая собственность (1/4), общая площадь 89,4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 852,75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ЁМИНА</w:t>
            </w:r>
          </w:p>
          <w:p w:rsidR="00C93176" w:rsidRPr="009430E4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лия Александ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73,7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 790,5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ИСОВА</w:t>
            </w:r>
          </w:p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Елена Владими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60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 665,68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45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ГИХ</w:t>
            </w:r>
          </w:p>
          <w:p w:rsidR="00C93176" w:rsidRPr="009430E4" w:rsidRDefault="00C93176" w:rsidP="0045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ихаил Юрьевич</w:t>
            </w:r>
          </w:p>
        </w:tc>
        <w:tc>
          <w:tcPr>
            <w:tcW w:w="2234" w:type="dxa"/>
          </w:tcPr>
          <w:p w:rsidR="00C93176" w:rsidRDefault="00C93176" w:rsidP="0045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45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74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 477,81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МЫКИНА</w:t>
            </w:r>
            <w:r w:rsidRPr="008138CC">
              <w:rPr>
                <w:rFonts w:ascii="Times New Roman" w:hAnsi="Times New Roman"/>
                <w:b/>
              </w:rPr>
              <w:t xml:space="preserve"> Наталия Михайловна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4" w:type="dxa"/>
          </w:tcPr>
          <w:p w:rsidR="00C93176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3176" w:rsidRPr="00DB13B3">
              <w:rPr>
                <w:rFonts w:ascii="Times New Roman" w:hAnsi="Times New Roman"/>
              </w:rPr>
              <w:t>едущий консультант</w:t>
            </w:r>
          </w:p>
        </w:tc>
        <w:tc>
          <w:tcPr>
            <w:tcW w:w="4659" w:type="dxa"/>
            <w:vAlign w:val="center"/>
          </w:tcPr>
          <w:p w:rsidR="00C93176" w:rsidRDefault="0038592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, индивидуальная собственность, общая площадь 51,2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 841,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НАЕВА</w:t>
            </w:r>
          </w:p>
          <w:p w:rsidR="00C93176" w:rsidRPr="004A6C5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A6C5B">
              <w:rPr>
                <w:rFonts w:ascii="Times New Roman" w:hAnsi="Times New Roman"/>
                <w:b/>
              </w:rPr>
              <w:t xml:space="preserve"> Оксана Михайло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38592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омната, общая, долевая собственность (1/2), общая площадь 11,7</w:t>
            </w:r>
            <w:r>
              <w:rPr>
                <w:rFonts w:ascii="Times New Roman" w:hAnsi="Times New Roman"/>
              </w:rPr>
              <w:t>кв.м., Российская Федерация.</w:t>
            </w:r>
          </w:p>
          <w:p w:rsidR="00C93176" w:rsidRDefault="0038592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="00C93176">
              <w:rPr>
                <w:rFonts w:ascii="Times New Roman" w:hAnsi="Times New Roman"/>
              </w:rPr>
              <w:t>вартира в пользовании, общая площадь 44,5</w:t>
            </w:r>
            <w:r>
              <w:rPr>
                <w:rFonts w:ascii="Times New Roman" w:hAnsi="Times New Roman"/>
              </w:rPr>
              <w:t>кв.м., Российская Федерация.</w:t>
            </w:r>
          </w:p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93176">
              <w:rPr>
                <w:rFonts w:ascii="Times New Roman" w:hAnsi="Times New Roman"/>
              </w:rPr>
              <w:t>араж в пользовании, общая площадь</w:t>
            </w:r>
            <w:r>
              <w:rPr>
                <w:rFonts w:ascii="Times New Roman" w:hAnsi="Times New Roman"/>
              </w:rPr>
              <w:t xml:space="preserve"> </w:t>
            </w:r>
            <w:r w:rsidR="00C93176">
              <w:rPr>
                <w:rFonts w:ascii="Times New Roman" w:hAnsi="Times New Roman"/>
              </w:rPr>
              <w:t>18,9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 522,65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АГИНА</w:t>
            </w:r>
          </w:p>
          <w:p w:rsidR="00C93176" w:rsidRPr="00E241E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241E8">
              <w:rPr>
                <w:rFonts w:ascii="Times New Roman" w:hAnsi="Times New Roman"/>
                <w:b/>
              </w:rPr>
              <w:t xml:space="preserve"> Ирина </w:t>
            </w:r>
            <w:proofErr w:type="spellStart"/>
            <w:r w:rsidRPr="00E241E8">
              <w:rPr>
                <w:rFonts w:ascii="Times New Roman" w:hAnsi="Times New Roman"/>
                <w:b/>
              </w:rPr>
              <w:t>Антониевна</w:t>
            </w:r>
            <w:proofErr w:type="spellEnd"/>
          </w:p>
        </w:tc>
        <w:tc>
          <w:tcPr>
            <w:tcW w:w="2234" w:type="dxa"/>
          </w:tcPr>
          <w:p w:rsidR="00C93176" w:rsidRDefault="00C93176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7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 837,6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241E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241E8">
              <w:rPr>
                <w:rFonts w:ascii="Times New Roman" w:hAnsi="Times New Roman"/>
                <w:b/>
              </w:rPr>
              <w:t xml:space="preserve">супруг Елагиной Ирины </w:t>
            </w:r>
            <w:proofErr w:type="spellStart"/>
            <w:r w:rsidRPr="00E241E8">
              <w:rPr>
                <w:rFonts w:ascii="Times New Roman" w:hAnsi="Times New Roman"/>
                <w:b/>
              </w:rPr>
              <w:t>Антониевны</w:t>
            </w:r>
            <w:proofErr w:type="spellEnd"/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частная собственность, общая площадь 1241,0кв.м., Российская Федерация.</w:t>
            </w:r>
          </w:p>
          <w:p w:rsidR="00C93176" w:rsidRDefault="00C93176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57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700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ЖИВЛОВА</w:t>
            </w:r>
          </w:p>
          <w:p w:rsidR="00C93176" w:rsidRPr="00980924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0924">
              <w:rPr>
                <w:rFonts w:ascii="Times New Roman" w:hAnsi="Times New Roman"/>
                <w:b/>
              </w:rPr>
              <w:t xml:space="preserve"> Ольга Вячеслав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8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2 789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980924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 w:rsidRPr="00980924">
              <w:rPr>
                <w:rFonts w:ascii="Times New Roman" w:hAnsi="Times New Roman"/>
                <w:b/>
              </w:rPr>
              <w:t>Живловой</w:t>
            </w:r>
            <w:proofErr w:type="spellEnd"/>
            <w:r w:rsidRPr="00980924">
              <w:rPr>
                <w:rFonts w:ascii="Times New Roman" w:hAnsi="Times New Roman"/>
                <w:b/>
              </w:rPr>
              <w:t xml:space="preserve"> Ольги Вячеславовн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38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УКОВА</w:t>
            </w:r>
          </w:p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на</w:t>
            </w:r>
          </w:p>
          <w:p w:rsidR="00C93176" w:rsidRPr="00980924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иколаевна 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56,9кв.м.,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2,4кв.м. Российская Федерация</w:t>
            </w:r>
            <w:r w:rsidR="0038592D"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 632,02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УРАВЛЕВА</w:t>
            </w:r>
          </w:p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65,1кв.м. Российская Федерация.</w:t>
            </w:r>
          </w:p>
          <w:p w:rsidR="00C93176" w:rsidRDefault="00C93176" w:rsidP="00E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35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 106,8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Журавлевой Ольги Владимировн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35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ЙДИЕВ</w:t>
            </w:r>
          </w:p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ми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Юнусович</w:t>
            </w:r>
            <w:proofErr w:type="spellEnd"/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="00732DBD">
              <w:rPr>
                <w:rFonts w:ascii="Times New Roman" w:hAnsi="Times New Roman"/>
              </w:rPr>
              <w:t>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8,46кв.м.,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, долевая собственность (1/2), общая площадь 135,2кв.м., Российская Федерация.</w:t>
            </w:r>
          </w:p>
          <w:p w:rsidR="00C93176" w:rsidRDefault="00C93176" w:rsidP="00192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, долевая собственность (1/2), общая площадь 95,0кв.м., Российская Федерация.</w:t>
            </w:r>
          </w:p>
          <w:p w:rsidR="00C93176" w:rsidRDefault="00C93176" w:rsidP="00192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105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БМВ Х5</w:t>
            </w:r>
          </w:p>
          <w:p w:rsidR="00C93176" w:rsidRPr="001924EA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Мерсе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1924EA">
              <w:rPr>
                <w:rFonts w:ascii="Times New Roman" w:hAnsi="Times New Roman"/>
              </w:rPr>
              <w:t>350</w:t>
            </w:r>
          </w:p>
          <w:p w:rsidR="00C93176" w:rsidRPr="001924EA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15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6 637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192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а </w:t>
            </w:r>
            <w:proofErr w:type="spellStart"/>
            <w:r>
              <w:rPr>
                <w:rFonts w:ascii="Times New Roman" w:hAnsi="Times New Roman"/>
                <w:b/>
              </w:rPr>
              <w:t>Зайди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мил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Юнусовича</w:t>
            </w:r>
            <w:proofErr w:type="spellEnd"/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192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, индивидуальная собственность, общая площадь 66,6кв.м.,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, в пользовании, общая площадь 105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192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/>
                <w:b/>
              </w:rPr>
              <w:t>Зайди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мил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Юнусовича</w:t>
            </w:r>
            <w:proofErr w:type="spellEnd"/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192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105,5кв.м., Российская Федерация.</w:t>
            </w:r>
          </w:p>
          <w:p w:rsidR="00C93176" w:rsidRDefault="00C93176" w:rsidP="00192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ЛЕНКОВА</w:t>
            </w:r>
          </w:p>
          <w:p w:rsidR="00C93176" w:rsidRPr="009F1389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1389">
              <w:rPr>
                <w:rFonts w:ascii="Times New Roman" w:hAnsi="Times New Roman"/>
                <w:b/>
              </w:rPr>
              <w:t xml:space="preserve"> Елена Александ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под ИЖС), индивидуальная собственность, общая площадь 1218,0кв.м., Российская Федерация. </w:t>
            </w:r>
          </w:p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индивидуальная собственность, общая площадь 31,0кв.м., Российская Федерация. </w:t>
            </w:r>
          </w:p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(не введен в эксплуатацию), индивидуальная собственность, общая площадь 250,0кв.м., Российская Федерация. </w:t>
            </w:r>
          </w:p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50,5кв.м., Российская Федерация. Гараж, общая площадь 18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 109,46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ЛОТУХИНА Инесса </w:t>
            </w:r>
            <w:proofErr w:type="spellStart"/>
            <w:r>
              <w:rPr>
                <w:rFonts w:ascii="Times New Roman" w:hAnsi="Times New Roman"/>
                <w:b/>
              </w:rPr>
              <w:t>Марселевна</w:t>
            </w:r>
            <w:proofErr w:type="spellEnd"/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6018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400</w:t>
            </w:r>
            <w:r w:rsidR="0038592D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кв.м., Российская Федерация.</w:t>
            </w:r>
          </w:p>
          <w:p w:rsidR="0038592D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, индивидуальная собственность, общая площадь 75,1кв.м., Российская Федерация. </w:t>
            </w:r>
          </w:p>
          <w:p w:rsidR="00C93176" w:rsidRDefault="00C93176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, индивидуальная собственность, общая площадь 42,7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 578,68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ДРИСОВ</w:t>
            </w:r>
          </w:p>
          <w:p w:rsidR="00C93176" w:rsidRPr="002F1E3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F1E36">
              <w:rPr>
                <w:rFonts w:ascii="Times New Roman" w:hAnsi="Times New Roman"/>
                <w:b/>
              </w:rPr>
              <w:t xml:space="preserve"> Марсель </w:t>
            </w:r>
            <w:proofErr w:type="spellStart"/>
            <w:r w:rsidRPr="002F1E36">
              <w:rPr>
                <w:rFonts w:ascii="Times New Roman" w:hAnsi="Times New Roman"/>
                <w:b/>
              </w:rPr>
              <w:t>Фанисович</w:t>
            </w:r>
            <w:proofErr w:type="spellEnd"/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55,8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льксваген Пасса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 212,6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КСАНОВА</w:t>
            </w:r>
          </w:p>
          <w:p w:rsidR="00C93176" w:rsidRPr="002F1E3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ал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згамовна</w:t>
            </w:r>
            <w:proofErr w:type="spellEnd"/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77,6кв.м.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38,9кв.м.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, индивидуальная собственность, общая </w:t>
            </w:r>
            <w:r>
              <w:rPr>
                <w:rFonts w:ascii="Times New Roman" w:hAnsi="Times New Roman"/>
              </w:rPr>
              <w:lastRenderedPageBreak/>
              <w:t>площадь 18,0кв.м.</w:t>
            </w:r>
            <w:r w:rsidR="0038592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 764,9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Супруг </w:t>
            </w:r>
            <w:proofErr w:type="spellStart"/>
            <w:r>
              <w:rPr>
                <w:rFonts w:ascii="Times New Roman" w:hAnsi="Times New Roman"/>
                <w:b/>
              </w:rPr>
              <w:t>Иксанов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али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згамовны</w:t>
            </w:r>
            <w:proofErr w:type="spellEnd"/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2,4кв.м., Российская Федерация.</w:t>
            </w:r>
          </w:p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38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0 000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4530BF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ЛАТОВСКАЯ</w:t>
            </w:r>
            <w:r w:rsidRPr="004530BF">
              <w:rPr>
                <w:rFonts w:ascii="Times New Roman" w:hAnsi="Times New Roman"/>
                <w:b/>
              </w:rPr>
              <w:t xml:space="preserve"> Ольга Валерье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AE7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3/4), общая площадь 66,1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 268,47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4530BF" w:rsidRDefault="00C93176" w:rsidP="0045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4530BF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латовской</w:t>
            </w:r>
            <w:proofErr w:type="spellEnd"/>
            <w:r w:rsidRPr="004530BF">
              <w:rPr>
                <w:rFonts w:ascii="Times New Roman" w:hAnsi="Times New Roman"/>
                <w:b/>
              </w:rPr>
              <w:t xml:space="preserve"> Ольг</w:t>
            </w:r>
            <w:r>
              <w:rPr>
                <w:rFonts w:ascii="Times New Roman" w:hAnsi="Times New Roman"/>
                <w:b/>
              </w:rPr>
              <w:t>и</w:t>
            </w:r>
            <w:r w:rsidRPr="004530BF">
              <w:rPr>
                <w:rFonts w:ascii="Times New Roman" w:hAnsi="Times New Roman"/>
                <w:b/>
              </w:rPr>
              <w:t xml:space="preserve"> Валерьев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68,0кв.м. Российская Федерация.</w:t>
            </w:r>
          </w:p>
          <w:p w:rsidR="00C93176" w:rsidRDefault="00C93176" w:rsidP="0045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8,7кв.м. Российская Федерация.</w:t>
            </w:r>
          </w:p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4,1кв.м.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 784,96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ЛЬИНА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234" w:type="dxa"/>
          </w:tcPr>
          <w:p w:rsidR="00C93176" w:rsidRPr="00EC6018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600</w:t>
            </w:r>
            <w:r w:rsidR="0038592D">
              <w:rPr>
                <w:rFonts w:ascii="Times New Roman" w:hAnsi="Times New Roman"/>
              </w:rPr>
              <w:t>,0кв.м., Российская Федерация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 в пользовании, общая площадь 44,2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 779,36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Ильиной Галины Николаевны</w:t>
            </w:r>
          </w:p>
        </w:tc>
        <w:tc>
          <w:tcPr>
            <w:tcW w:w="2234" w:type="dxa"/>
          </w:tcPr>
          <w:p w:rsidR="00C93176" w:rsidRPr="00EC6018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 в пользовании, общая площадь 44,2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800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ЁВ</w:t>
            </w:r>
          </w:p>
          <w:p w:rsidR="00C93176" w:rsidRPr="009E46F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46F8">
              <w:rPr>
                <w:rFonts w:ascii="Times New Roman" w:hAnsi="Times New Roman"/>
                <w:b/>
              </w:rPr>
              <w:t xml:space="preserve"> Сергей Владимирович</w:t>
            </w:r>
          </w:p>
        </w:tc>
        <w:tc>
          <w:tcPr>
            <w:tcW w:w="2234" w:type="dxa"/>
          </w:tcPr>
          <w:p w:rsidR="00C93176" w:rsidRDefault="00C93176" w:rsidP="009E4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44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 393,35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9E46F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46F8">
              <w:rPr>
                <w:rFonts w:ascii="Times New Roman" w:hAnsi="Times New Roman"/>
                <w:b/>
              </w:rPr>
              <w:t>супруга Ковалева Сергея Владимирович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2/3), общая площадь 44,9кв.м., Российская Федерация.</w:t>
            </w:r>
          </w:p>
          <w:p w:rsidR="00C93176" w:rsidRDefault="00C93176" w:rsidP="009E4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6,3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 782,72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05B8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ЗЛОВА</w:t>
            </w:r>
          </w:p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5B86">
              <w:rPr>
                <w:rFonts w:ascii="Times New Roman" w:hAnsi="Times New Roman"/>
                <w:b/>
              </w:rPr>
              <w:t xml:space="preserve">Мария </w:t>
            </w:r>
            <w:r w:rsidRPr="00E05B86">
              <w:rPr>
                <w:rFonts w:ascii="Times New Roman" w:hAnsi="Times New Roman"/>
                <w:b/>
              </w:rPr>
              <w:lastRenderedPageBreak/>
              <w:t>Владими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3,7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192,29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05B8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ОЛЕСНИКОВА Светлана Василье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46,4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 281,6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АРОВА Татьяна </w:t>
            </w:r>
            <w:proofErr w:type="spellStart"/>
            <w:r>
              <w:rPr>
                <w:rFonts w:ascii="Times New Roman" w:hAnsi="Times New Roman"/>
                <w:b/>
              </w:rPr>
              <w:t>Ярославовна</w:t>
            </w:r>
            <w:proofErr w:type="spellEnd"/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4659" w:type="dxa"/>
            <w:vAlign w:val="center"/>
          </w:tcPr>
          <w:p w:rsidR="00C93176" w:rsidRDefault="0038592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, долевая собственность (1/4), общая площадь 88</w:t>
            </w:r>
            <w:r>
              <w:rPr>
                <w:rFonts w:ascii="Times New Roman" w:hAnsi="Times New Roman"/>
              </w:rPr>
              <w:t>,0</w:t>
            </w:r>
            <w:r w:rsidR="00C93176">
              <w:rPr>
                <w:rFonts w:ascii="Times New Roman" w:hAnsi="Times New Roman"/>
              </w:rPr>
              <w:t>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 120,77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ИГОВ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6018">
              <w:rPr>
                <w:rFonts w:ascii="Times New Roman" w:hAnsi="Times New Roman"/>
                <w:b/>
              </w:rPr>
              <w:t xml:space="preserve"> Казбек </w:t>
            </w:r>
            <w:proofErr w:type="spellStart"/>
            <w:r w:rsidRPr="00EC6018">
              <w:rPr>
                <w:rFonts w:ascii="Times New Roman" w:hAnsi="Times New Roman"/>
                <w:b/>
              </w:rPr>
              <w:t>Мусаевич</w:t>
            </w:r>
            <w:proofErr w:type="spellEnd"/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6018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 в пользовании, общая площадь 77</w:t>
            </w:r>
            <w:r>
              <w:rPr>
                <w:rFonts w:ascii="Times New Roman" w:hAnsi="Times New Roman"/>
              </w:rPr>
              <w:t>,0</w:t>
            </w:r>
            <w:r w:rsidR="00C93176">
              <w:rPr>
                <w:rFonts w:ascii="Times New Roman" w:hAnsi="Times New Roman"/>
              </w:rPr>
              <w:t>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 437,06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ОЛЁВА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138CC">
              <w:rPr>
                <w:rFonts w:ascii="Times New Roman" w:hAnsi="Times New Roman"/>
                <w:b/>
              </w:rPr>
              <w:t xml:space="preserve"> Татьяна Василье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 xml:space="preserve">вартира в </w:t>
            </w:r>
            <w:r>
              <w:rPr>
                <w:rFonts w:ascii="Times New Roman" w:hAnsi="Times New Roman"/>
              </w:rPr>
              <w:t>пользовании, общая площадь 63,6к</w:t>
            </w:r>
            <w:r w:rsidR="00C93176">
              <w:rPr>
                <w:rFonts w:ascii="Times New Roman" w:hAnsi="Times New Roman"/>
              </w:rPr>
              <w:t>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099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 898,62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8138CC">
              <w:rPr>
                <w:rFonts w:ascii="Times New Roman" w:hAnsi="Times New Roman"/>
                <w:b/>
              </w:rPr>
              <w:t>Королевой Татьяны Васильевны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 в пользовании, общая площадь 63,6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8138CC">
              <w:rPr>
                <w:rFonts w:ascii="Times New Roman" w:hAnsi="Times New Roman"/>
                <w:b/>
              </w:rPr>
              <w:t>Королевой Татьяны Васильевны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38592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 в пользовании, общая площадь 63,6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587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ЗНЕЦОВА</w:t>
            </w:r>
          </w:p>
          <w:p w:rsidR="00C93176" w:rsidRPr="0042589F" w:rsidRDefault="00C93176" w:rsidP="00587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589F">
              <w:rPr>
                <w:rFonts w:ascii="Times New Roman" w:hAnsi="Times New Roman"/>
                <w:b/>
              </w:rPr>
              <w:t xml:space="preserve"> Раиса Александ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31,7кв.м., Российская Федерация. </w:t>
            </w:r>
          </w:p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25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 367,5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E05B8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5B86">
              <w:rPr>
                <w:rFonts w:ascii="Times New Roman" w:hAnsi="Times New Roman"/>
                <w:b/>
              </w:rPr>
              <w:t>супруг Кузнецовой Раисы Александровны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600,0кв.м., Российская Федерация. </w:t>
            </w:r>
          </w:p>
          <w:p w:rsidR="00C93176" w:rsidRDefault="00C93176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25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 647,55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634E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ПРИЯНОВ Михаил Юрьевич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65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Пикап </w:t>
            </w:r>
            <w:proofErr w:type="spellStart"/>
            <w:r>
              <w:rPr>
                <w:rFonts w:ascii="Times New Roman" w:hAnsi="Times New Roman"/>
              </w:rPr>
              <w:t>Ссаиг</w:t>
            </w:r>
            <w:proofErr w:type="spellEnd"/>
            <w:r>
              <w:rPr>
                <w:rFonts w:ascii="Times New Roman" w:hAnsi="Times New Roman"/>
              </w:rPr>
              <w:t xml:space="preserve"> Юнг</w:t>
            </w:r>
          </w:p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Москвич 214122</w:t>
            </w:r>
          </w:p>
          <w:p w:rsidR="00C93176" w:rsidRDefault="00C93176" w:rsidP="0063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аномерное</w:t>
            </w:r>
            <w:proofErr w:type="spellEnd"/>
            <w:r>
              <w:rPr>
                <w:rFonts w:ascii="Times New Roman" w:hAnsi="Times New Roman"/>
              </w:rPr>
              <w:t xml:space="preserve"> судно  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0 571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а Куприянова Михаила Юрьевич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65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 615,04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МАНОВА</w:t>
            </w:r>
          </w:p>
          <w:p w:rsidR="00C93176" w:rsidRPr="00E05B8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катерина Александро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в пользовании, общая площадь 62,0кв.м., Российская Федерация.</w:t>
            </w:r>
          </w:p>
          <w:p w:rsidR="00C93176" w:rsidRDefault="00C93176" w:rsidP="002C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62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 797,32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ТВЕНЕ</w:t>
            </w:r>
          </w:p>
          <w:p w:rsidR="00C93176" w:rsidRPr="00E05B86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рина Юрьевна</w:t>
            </w:r>
          </w:p>
        </w:tc>
        <w:tc>
          <w:tcPr>
            <w:tcW w:w="2234" w:type="dxa"/>
          </w:tcPr>
          <w:p w:rsidR="00C93176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</w:t>
            </w:r>
            <w:proofErr w:type="gramStart"/>
            <w:r>
              <w:rPr>
                <w:rFonts w:ascii="Times New Roman" w:hAnsi="Times New Roman"/>
              </w:rPr>
              <w:t>социа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>, общая площадь 42,2кв.м., Российская Федерация.</w:t>
            </w:r>
          </w:p>
          <w:p w:rsidR="00C93176" w:rsidRDefault="00C93176" w:rsidP="00986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говор аренды, общая площадь 39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600,07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F414B1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ВЯКОВА</w:t>
            </w:r>
            <w:r w:rsidRPr="00F414B1">
              <w:rPr>
                <w:rFonts w:ascii="Times New Roman" w:hAnsi="Times New Roman"/>
                <w:b/>
              </w:rPr>
              <w:t xml:space="preserve"> Наталья Александровна</w:t>
            </w:r>
          </w:p>
        </w:tc>
        <w:tc>
          <w:tcPr>
            <w:tcW w:w="2234" w:type="dxa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8,1кв.м., Российская Федерация</w:t>
            </w:r>
            <w:r w:rsidR="0038592D"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966,68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УЧКОВ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лексей Владимирович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омната, индивидуальная собственность, общая площадь 15</w:t>
            </w:r>
            <w:r>
              <w:rPr>
                <w:rFonts w:ascii="Times New Roman" w:hAnsi="Times New Roman"/>
              </w:rPr>
              <w:t>,0</w:t>
            </w:r>
            <w:r w:rsidR="00C93176">
              <w:rPr>
                <w:rFonts w:ascii="Times New Roman" w:hAnsi="Times New Roman"/>
              </w:rPr>
              <w:t>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  <w:r w:rsidR="009868B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59</w:t>
            </w:r>
            <w:r w:rsidR="009868B5">
              <w:rPr>
                <w:rFonts w:ascii="Times New Roman" w:hAnsi="Times New Roman"/>
              </w:rPr>
              <w:t>,00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ИКОВА</w:t>
            </w:r>
          </w:p>
          <w:p w:rsidR="00C93176" w:rsidRPr="00F414B1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Лариса Викторовна</w:t>
            </w:r>
          </w:p>
        </w:tc>
        <w:tc>
          <w:tcPr>
            <w:tcW w:w="2234" w:type="dxa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="00732DBD">
              <w:rPr>
                <w:rFonts w:ascii="Times New Roman" w:hAnsi="Times New Roman"/>
              </w:rPr>
              <w:t>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325,0кв.м., Российская Федерация.</w:t>
            </w:r>
          </w:p>
          <w:p w:rsidR="00C93176" w:rsidRDefault="00C93176" w:rsidP="00941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339,0кв.м., Российская Федерация.</w:t>
            </w:r>
          </w:p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3,3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918,91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ЫНОВ</w:t>
            </w:r>
          </w:p>
          <w:p w:rsidR="00C93176" w:rsidRPr="00484E33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E33"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2234" w:type="dxa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C93176" w:rsidP="00484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58,8кв.м., Российская Федерация.</w:t>
            </w:r>
          </w:p>
          <w:p w:rsidR="00C93176" w:rsidRDefault="00C93176" w:rsidP="00484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39,8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119,68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A1733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РОЛЮБОВА</w:t>
            </w:r>
          </w:p>
          <w:p w:rsidR="00C93176" w:rsidRPr="00A1733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 xml:space="preserve"> Ольга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7337"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2234" w:type="dxa"/>
          </w:tcPr>
          <w:p w:rsidR="00C93176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93176">
              <w:rPr>
                <w:rFonts w:ascii="Times New Roman" w:hAnsi="Times New Roman"/>
              </w:rPr>
              <w:t>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Default="0038592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93176">
              <w:rPr>
                <w:rFonts w:ascii="Times New Roman" w:hAnsi="Times New Roman"/>
              </w:rPr>
              <w:t>емельный участок (дачный), индивидуальная</w:t>
            </w:r>
            <w:r>
              <w:rPr>
                <w:rFonts w:ascii="Times New Roman" w:hAnsi="Times New Roman"/>
              </w:rPr>
              <w:t xml:space="preserve"> собственность, общая площадь </w:t>
            </w:r>
            <w:r w:rsidR="00C93176">
              <w:rPr>
                <w:rFonts w:ascii="Times New Roman" w:hAnsi="Times New Roman"/>
              </w:rPr>
              <w:t>1000,0 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C93176" w:rsidRDefault="0038592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 xml:space="preserve">вартира, долевая собственность (1/2), общая </w:t>
            </w:r>
            <w:r w:rsidR="00C93176">
              <w:rPr>
                <w:rFonts w:ascii="Times New Roman" w:hAnsi="Times New Roman"/>
              </w:rPr>
              <w:lastRenderedPageBreak/>
              <w:t>площадь 75,2 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C93176" w:rsidRPr="00BC100C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93176">
              <w:rPr>
                <w:rFonts w:ascii="Times New Roman" w:hAnsi="Times New Roman"/>
              </w:rPr>
              <w:t>ачный дом, долевая собственность (2</w:t>
            </w:r>
            <w:r w:rsidR="00C93176" w:rsidRPr="00BC100C">
              <w:rPr>
                <w:rFonts w:ascii="Times New Roman" w:hAnsi="Times New Roman"/>
              </w:rPr>
              <w:t>/</w:t>
            </w:r>
            <w:r w:rsidR="00C93176">
              <w:rPr>
                <w:rFonts w:ascii="Times New Roman" w:hAnsi="Times New Roman"/>
              </w:rPr>
              <w:t>3), общая площадь 54,2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Pr="00BC100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 xml:space="preserve"> S-60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 459,29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УСАТОВА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нна Викторо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29,3кв.м., Российская Федерация.</w:t>
            </w:r>
          </w:p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, в пользовании, общая площадь 86,7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582,03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ЧАК</w:t>
            </w:r>
          </w:p>
          <w:p w:rsidR="00C93176" w:rsidRPr="008138C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138CC">
              <w:rPr>
                <w:rFonts w:ascii="Times New Roman" w:hAnsi="Times New Roman"/>
                <w:b/>
              </w:rPr>
              <w:t xml:space="preserve"> Тимур Иванович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, общая, долевая собственность (1/5), общая площадь 107</w:t>
            </w:r>
            <w:r>
              <w:rPr>
                <w:rFonts w:ascii="Times New Roman" w:hAnsi="Times New Roman"/>
              </w:rPr>
              <w:t>,0</w:t>
            </w:r>
            <w:r w:rsidR="00C93176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 873,26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АРОВА</w:t>
            </w:r>
          </w:p>
          <w:p w:rsidR="00C93176" w:rsidRPr="00F546D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аталья Евгеньевн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долевая собственность (1/2), общая площадь 662</w:t>
            </w:r>
            <w:r w:rsidR="0038592D">
              <w:rPr>
                <w:rFonts w:ascii="Times New Roman" w:hAnsi="Times New Roman"/>
              </w:rPr>
              <w:t>,0кв.м., Российская Федерация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93176" w:rsidRDefault="00C93176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39,3</w:t>
            </w:r>
            <w:r w:rsidR="0038592D">
              <w:rPr>
                <w:rFonts w:ascii="Times New Roman" w:hAnsi="Times New Roman"/>
              </w:rPr>
              <w:t>кв.м., Российская Федерация.</w:t>
            </w:r>
            <w:r>
              <w:rPr>
                <w:rFonts w:ascii="Times New Roman" w:hAnsi="Times New Roman"/>
              </w:rPr>
              <w:t xml:space="preserve"> Квартира, долевая собственность (1/2), общая площадь 58,3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948,83</w:t>
            </w:r>
          </w:p>
        </w:tc>
      </w:tr>
      <w:tr w:rsidR="00732DBD" w:rsidRPr="007D5361" w:rsidTr="00732DBD">
        <w:tc>
          <w:tcPr>
            <w:tcW w:w="2388" w:type="dxa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Назаровой Натальи Евгеньевны</w:t>
            </w:r>
          </w:p>
        </w:tc>
        <w:tc>
          <w:tcPr>
            <w:tcW w:w="2234" w:type="dxa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15000,0кв.м., Российская Федерация.</w:t>
            </w:r>
          </w:p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58,3кв.м., Российская Федерация.</w:t>
            </w:r>
          </w:p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, индивидуальная собственность, общая площадь 72,0кв.м., Российская Федерация.</w:t>
            </w:r>
          </w:p>
        </w:tc>
        <w:tc>
          <w:tcPr>
            <w:tcW w:w="3116" w:type="dxa"/>
            <w:vAlign w:val="center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Хонда Аккорд</w:t>
            </w:r>
          </w:p>
        </w:tc>
        <w:tc>
          <w:tcPr>
            <w:tcW w:w="2069" w:type="dxa"/>
            <w:vAlign w:val="center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32DBD" w:rsidRPr="007D5361" w:rsidTr="00732DBD">
        <w:tc>
          <w:tcPr>
            <w:tcW w:w="2388" w:type="dxa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Назаровой Натальи Евгеньевны</w:t>
            </w:r>
          </w:p>
        </w:tc>
        <w:tc>
          <w:tcPr>
            <w:tcW w:w="2234" w:type="dxa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9555C0" w:rsidRDefault="009555C0" w:rsidP="0095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8,3кв.м., Российская Федерация.</w:t>
            </w:r>
          </w:p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32DBD" w:rsidRPr="007D5361" w:rsidTr="00732DBD">
        <w:tc>
          <w:tcPr>
            <w:tcW w:w="2388" w:type="dxa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Назаровой Натальи Евгеньевны</w:t>
            </w:r>
          </w:p>
        </w:tc>
        <w:tc>
          <w:tcPr>
            <w:tcW w:w="2234" w:type="dxa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9555C0" w:rsidRDefault="009555C0" w:rsidP="0095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8,3кв.м., Российская Федерация.</w:t>
            </w:r>
          </w:p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732DBD" w:rsidRDefault="00732DB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76" w:rsidRPr="007D5361" w:rsidTr="00732DBD">
        <w:tc>
          <w:tcPr>
            <w:tcW w:w="2388" w:type="dxa"/>
          </w:tcPr>
          <w:p w:rsidR="00C93176" w:rsidRPr="0048680B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ОСПЕЛОВА</w:t>
            </w:r>
          </w:p>
          <w:p w:rsidR="00C93176" w:rsidRPr="0048680B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680B">
              <w:rPr>
                <w:rFonts w:ascii="Times New Roman" w:hAnsi="Times New Roman"/>
                <w:b/>
              </w:rPr>
              <w:t>Нина Александровна</w:t>
            </w:r>
          </w:p>
        </w:tc>
        <w:tc>
          <w:tcPr>
            <w:tcW w:w="2234" w:type="dxa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Default="00C93176" w:rsidP="00011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50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036,07</w:t>
            </w:r>
          </w:p>
        </w:tc>
      </w:tr>
      <w:tr w:rsidR="00C93176" w:rsidRPr="007D5361" w:rsidTr="00732DBD">
        <w:trPr>
          <w:trHeight w:val="1020"/>
        </w:trPr>
        <w:tc>
          <w:tcPr>
            <w:tcW w:w="2388" w:type="dxa"/>
          </w:tcPr>
          <w:p w:rsidR="00C93176" w:rsidRPr="0048680B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680B">
              <w:rPr>
                <w:rFonts w:ascii="Times New Roman" w:hAnsi="Times New Roman"/>
                <w:b/>
              </w:rPr>
              <w:lastRenderedPageBreak/>
              <w:t xml:space="preserve">Супруг </w:t>
            </w:r>
            <w:proofErr w:type="spellStart"/>
            <w:r w:rsidRPr="0048680B">
              <w:rPr>
                <w:rFonts w:ascii="Times New Roman" w:hAnsi="Times New Roman"/>
                <w:b/>
              </w:rPr>
              <w:t>Недоспеловой</w:t>
            </w:r>
            <w:proofErr w:type="spellEnd"/>
            <w:r w:rsidRPr="0048680B">
              <w:rPr>
                <w:rFonts w:ascii="Times New Roman" w:hAnsi="Times New Roman"/>
                <w:b/>
              </w:rPr>
              <w:t xml:space="preserve"> Нины Александровны</w:t>
            </w:r>
          </w:p>
        </w:tc>
        <w:tc>
          <w:tcPr>
            <w:tcW w:w="2234" w:type="dxa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011D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 50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ана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Default="00C9317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 019,08</w:t>
            </w:r>
          </w:p>
        </w:tc>
      </w:tr>
      <w:tr w:rsidR="00C93176" w:rsidRPr="007D5361" w:rsidTr="00732DBD">
        <w:trPr>
          <w:trHeight w:val="1020"/>
        </w:trPr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ИТИН</w:t>
            </w:r>
          </w:p>
          <w:p w:rsidR="00C93176" w:rsidRPr="00CC2D2D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C2D2D">
              <w:rPr>
                <w:rFonts w:ascii="Times New Roman" w:hAnsi="Times New Roman"/>
                <w:b/>
              </w:rPr>
              <w:t xml:space="preserve"> Роман Анатольевич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C93176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93176">
              <w:rPr>
                <w:rFonts w:ascii="Times New Roman" w:hAnsi="Times New Roman"/>
              </w:rPr>
              <w:t>вартира, в пользовании, общая площадь 54,4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Опель Астра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 663,65</w:t>
            </w:r>
          </w:p>
        </w:tc>
      </w:tr>
      <w:tr w:rsidR="00C93176" w:rsidRPr="007D5361" w:rsidTr="00732DBD">
        <w:trPr>
          <w:trHeight w:val="1020"/>
        </w:trPr>
        <w:tc>
          <w:tcPr>
            <w:tcW w:w="2388" w:type="dxa"/>
          </w:tcPr>
          <w:p w:rsidR="00C93176" w:rsidRPr="00CC2D2D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C2D2D">
              <w:rPr>
                <w:rFonts w:ascii="Times New Roman" w:hAnsi="Times New Roman"/>
                <w:b/>
              </w:rPr>
              <w:t>супруга Никитина Романа Анатольевич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38592D" w:rsidRDefault="00C93176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600</w:t>
            </w:r>
            <w:r w:rsidR="0038592D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кв.м., Российская Федерация. </w:t>
            </w:r>
          </w:p>
          <w:p w:rsidR="00C93176" w:rsidRDefault="00C93176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4,4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 152,00</w:t>
            </w:r>
          </w:p>
        </w:tc>
      </w:tr>
      <w:tr w:rsidR="00C93176" w:rsidRPr="007D5361" w:rsidTr="00732DBD">
        <w:trPr>
          <w:trHeight w:val="1020"/>
        </w:trPr>
        <w:tc>
          <w:tcPr>
            <w:tcW w:w="2388" w:type="dxa"/>
          </w:tcPr>
          <w:p w:rsidR="00C93176" w:rsidRPr="00CC2D2D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CC2D2D">
              <w:rPr>
                <w:rFonts w:ascii="Times New Roman" w:hAnsi="Times New Roman"/>
                <w:b/>
              </w:rPr>
              <w:t>Никитина Романа Анатольевича</w:t>
            </w:r>
          </w:p>
        </w:tc>
        <w:tc>
          <w:tcPr>
            <w:tcW w:w="2234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Default="00C93176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4,4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DE35F1">
        <w:trPr>
          <w:trHeight w:val="1020"/>
        </w:trPr>
        <w:tc>
          <w:tcPr>
            <w:tcW w:w="2388" w:type="dxa"/>
          </w:tcPr>
          <w:p w:rsidR="00A7208E" w:rsidRPr="0007531A" w:rsidRDefault="00A7208E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ИКОВА</w:t>
            </w:r>
          </w:p>
          <w:p w:rsidR="00A7208E" w:rsidRDefault="00A7208E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531A">
              <w:rPr>
                <w:rFonts w:ascii="Times New Roman" w:hAnsi="Times New Roman"/>
                <w:b/>
              </w:rPr>
              <w:t>Ирина Григорьевна</w:t>
            </w:r>
          </w:p>
        </w:tc>
        <w:tc>
          <w:tcPr>
            <w:tcW w:w="2234" w:type="dxa"/>
          </w:tcPr>
          <w:p w:rsidR="00A7208E" w:rsidRDefault="00A7208E" w:rsidP="00A72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</w:tcPr>
          <w:p w:rsidR="00A7208E" w:rsidRDefault="00A7208E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8,8кв.м., Российская Федерация.</w:t>
            </w:r>
          </w:p>
          <w:p w:rsidR="00A7208E" w:rsidRDefault="00A7208E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2500,0кв.м., Российская Федерация.</w:t>
            </w:r>
          </w:p>
          <w:p w:rsidR="00A7208E" w:rsidRDefault="00A7208E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дачный), индивидуальная собственность, общая площадь 84,9кв.м., Российская Федерация.</w:t>
            </w:r>
          </w:p>
          <w:p w:rsidR="00A7208E" w:rsidRDefault="00A7208E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, индивидуальная собственность, общая площадь 21,0кв.м., Российская Федерация.</w:t>
            </w:r>
          </w:p>
          <w:p w:rsidR="00A7208E" w:rsidRDefault="00A7208E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52,3кв.м. Российская Федерация.</w:t>
            </w:r>
          </w:p>
        </w:tc>
        <w:tc>
          <w:tcPr>
            <w:tcW w:w="3116" w:type="dxa"/>
          </w:tcPr>
          <w:p w:rsidR="00A7208E" w:rsidRDefault="00A7208E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A7208E" w:rsidRDefault="00A7208E" w:rsidP="00BB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757,25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ПИМАХ</w:t>
            </w:r>
          </w:p>
          <w:p w:rsidR="00A7208E" w:rsidRPr="002238F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38FE">
              <w:rPr>
                <w:rFonts w:ascii="Times New Roman" w:hAnsi="Times New Roman"/>
                <w:b/>
              </w:rPr>
              <w:t xml:space="preserve"> Михаил Валерье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долевая собственность (19/450), общая площадь 79,1кв.м., Российская Федерация. </w:t>
            </w:r>
          </w:p>
          <w:p w:rsidR="00A7208E" w:rsidRDefault="00A7208E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долевая собственность (19/450), общая площадь 53,6кв.м., Российская Федерация. 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 452,38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C93D6D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ЛОВА</w:t>
            </w:r>
            <w:r w:rsidRPr="00C93D6D"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3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10,33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C93D6D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93D6D">
              <w:rPr>
                <w:rFonts w:ascii="Times New Roman" w:hAnsi="Times New Roman"/>
                <w:b/>
              </w:rPr>
              <w:t>супруг Павловой Екатерины Евген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3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 155,27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C93D6D">
              <w:rPr>
                <w:rFonts w:ascii="Times New Roman" w:hAnsi="Times New Roman"/>
                <w:b/>
              </w:rPr>
              <w:t>Павловой Екатерины Евген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3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НЧЕНКО</w:t>
            </w:r>
          </w:p>
          <w:p w:rsidR="00A7208E" w:rsidRPr="00D52313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52313">
              <w:rPr>
                <w:rFonts w:ascii="Times New Roman" w:hAnsi="Times New Roman"/>
                <w:b/>
              </w:rPr>
              <w:t xml:space="preserve"> Елена Васил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63,1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144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714,35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D52313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52313">
              <w:rPr>
                <w:rFonts w:ascii="Times New Roman" w:hAnsi="Times New Roman"/>
                <w:b/>
              </w:rPr>
              <w:t>Супруг Панченко Елены Васил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3,3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703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99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 153,88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D52313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D52313">
              <w:rPr>
                <w:rFonts w:ascii="Times New Roman" w:hAnsi="Times New Roman"/>
                <w:b/>
              </w:rPr>
              <w:t>Панченко Елены Васил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63,1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ШИНА</w:t>
            </w:r>
          </w:p>
          <w:p w:rsidR="00A7208E" w:rsidRPr="00D52313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Юлиана Владими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41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би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 786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 Паршиной Юлианы Владими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1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 233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ПОВ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лег Иван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79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Де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нос</w:t>
            </w:r>
            <w:proofErr w:type="spellEnd"/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0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 132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 Попова Олега Иван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79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 801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Попова Олега Иван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79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ПОВА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Татьяна Андре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77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 327,58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Поповой Татьяны Андре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77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0 186,1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СКАКАЛОВА Тамара </w:t>
            </w:r>
            <w:proofErr w:type="spellStart"/>
            <w:r>
              <w:rPr>
                <w:rFonts w:ascii="Times New Roman" w:hAnsi="Times New Roman"/>
                <w:b/>
              </w:rPr>
              <w:t>Евтихиевна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763,0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, индивидуальная собственность, общая площадь 24,3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9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 561,67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Супруг </w:t>
            </w:r>
            <w:proofErr w:type="spellStart"/>
            <w:r>
              <w:rPr>
                <w:rFonts w:ascii="Times New Roman" w:hAnsi="Times New Roman"/>
                <w:b/>
              </w:rPr>
              <w:t>Поскакалов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мары </w:t>
            </w:r>
            <w:proofErr w:type="spellStart"/>
            <w:r>
              <w:rPr>
                <w:rFonts w:ascii="Times New Roman" w:hAnsi="Times New Roman"/>
                <w:b/>
              </w:rPr>
              <w:t>Евтихиевны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9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298,23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ВАЛОВА</w:t>
            </w:r>
          </w:p>
          <w:p w:rsidR="00A7208E" w:rsidRPr="008138CC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138CC">
              <w:rPr>
                <w:rFonts w:ascii="Times New Roman" w:hAnsi="Times New Roman"/>
                <w:b/>
              </w:rPr>
              <w:t xml:space="preserve"> Анна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33,7кв.м., Российская Федерация. 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0,2кв.м., Российская Федерация.</w:t>
            </w:r>
          </w:p>
          <w:p w:rsidR="00A7208E" w:rsidRDefault="00A7208E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, в социальном найме, общая площадь 8,3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 569,48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ХОРОВА</w:t>
            </w:r>
          </w:p>
          <w:p w:rsidR="00A7208E" w:rsidRPr="008138CC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льга Никола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40,0кв.м., Российская Федерация. </w:t>
            </w:r>
          </w:p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4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 707,4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УВАНОВА Оксана </w:t>
            </w:r>
            <w:proofErr w:type="spellStart"/>
            <w:r>
              <w:rPr>
                <w:rFonts w:ascii="Times New Roman" w:hAnsi="Times New Roman"/>
                <w:b/>
              </w:rPr>
              <w:t>викторовна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м, общая площадь 35,5кв.м., Российская Федерация.</w:t>
            </w:r>
          </w:p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, совместная собственность с супругом, общая площадь 46,4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917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  <w:b/>
              </w:rPr>
              <w:t>Разуванов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ксаны Викто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й, общая площадь 35,5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, совместная собственность с супругой, общая площадь 46,4кв.м., Российская Федерация.</w:t>
            </w:r>
          </w:p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5,9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8 258,05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ОГИНКО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ина </w:t>
            </w:r>
            <w:proofErr w:type="spellStart"/>
            <w:r>
              <w:rPr>
                <w:rFonts w:ascii="Times New Roman" w:hAnsi="Times New Roman"/>
                <w:b/>
              </w:rPr>
              <w:t>Израйльевна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40,5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190,1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  <w:b/>
              </w:rPr>
              <w:t>Роги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ны </w:t>
            </w:r>
            <w:proofErr w:type="spellStart"/>
            <w:r>
              <w:rPr>
                <w:rFonts w:ascii="Times New Roman" w:hAnsi="Times New Roman"/>
                <w:b/>
              </w:rPr>
              <w:t>Израйльевны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40,5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, индивидуальная собственность, общая площадь 17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093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 513,75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ГОВ</w:t>
            </w:r>
          </w:p>
          <w:p w:rsidR="00A7208E" w:rsidRPr="009A2226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A2226">
              <w:rPr>
                <w:rFonts w:ascii="Times New Roman" w:hAnsi="Times New Roman"/>
                <w:b/>
              </w:rPr>
              <w:t xml:space="preserve"> Евгений Сергее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1490,0кв.м., Российская Федерация. 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39,0кв.м., Российская Федерация.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Хонда </w:t>
            </w:r>
            <w:proofErr w:type="spellStart"/>
            <w:r>
              <w:rPr>
                <w:rFonts w:ascii="Times New Roman" w:hAnsi="Times New Roman"/>
              </w:rPr>
              <w:t>Собер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 517,5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435CC8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МЯНЦЕВ</w:t>
            </w:r>
            <w:r w:rsidRPr="00435CC8">
              <w:rPr>
                <w:rFonts w:ascii="Times New Roman" w:hAnsi="Times New Roman"/>
                <w:b/>
              </w:rPr>
              <w:t xml:space="preserve"> Александр Сергее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68,53кв.м., Российская Федерация. 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, индивидуальная собственность, общая площадь 18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</w:rPr>
              <w:t>Зафир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 857,77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435CC8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435CC8">
              <w:rPr>
                <w:rFonts w:ascii="Times New Roman" w:hAnsi="Times New Roman"/>
                <w:b/>
              </w:rPr>
              <w:t>упруга Румянцева Александра Сергее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82,03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Клио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6 803,01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ИН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ладимир Виктор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629,0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, индивидуальная собственность, общая площадь 43,7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8,4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Рав-4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/>
              </w:rPr>
              <w:t>Сильвер</w:t>
            </w:r>
            <w:proofErr w:type="spellEnd"/>
            <w:r>
              <w:rPr>
                <w:rFonts w:ascii="Times New Roman" w:hAnsi="Times New Roman"/>
              </w:rPr>
              <w:t xml:space="preserve"> Фокс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 507,43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 Савина Владимира Виктор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67,4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407,55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АВРАНСКАЯ</w:t>
            </w:r>
          </w:p>
          <w:p w:rsidR="00A7208E" w:rsidRPr="007475B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5B2">
              <w:rPr>
                <w:rFonts w:ascii="Times New Roman" w:hAnsi="Times New Roman"/>
                <w:b/>
              </w:rPr>
              <w:t>Наиля</w:t>
            </w:r>
            <w:proofErr w:type="spellEnd"/>
            <w:r w:rsidRPr="007475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5B2">
              <w:rPr>
                <w:rFonts w:ascii="Times New Roman" w:hAnsi="Times New Roman"/>
                <w:b/>
              </w:rPr>
              <w:t>Анваровна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587,0кв.м., Российская Федерация.</w:t>
            </w:r>
          </w:p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75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 683,75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7475B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75B2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7475B2">
              <w:rPr>
                <w:rFonts w:ascii="Times New Roman" w:hAnsi="Times New Roman"/>
                <w:b/>
              </w:rPr>
              <w:t>Савранской</w:t>
            </w:r>
            <w:proofErr w:type="spellEnd"/>
            <w:r w:rsidRPr="007475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5B2">
              <w:rPr>
                <w:rFonts w:ascii="Times New Roman" w:hAnsi="Times New Roman"/>
                <w:b/>
              </w:rPr>
              <w:t>Наили</w:t>
            </w:r>
            <w:proofErr w:type="spellEnd"/>
            <w:r w:rsidRPr="007475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5B2">
              <w:rPr>
                <w:rFonts w:ascii="Times New Roman" w:hAnsi="Times New Roman"/>
                <w:b/>
              </w:rPr>
              <w:t>Анваровны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под ИЖС), индивидуальная собственность, общая площадь 890,0кв.м., Российская Федерация. 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индивидуальная собственность, общая площадь 193,0кв.м., Российская Федерация. 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75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  <w:r>
              <w:rPr>
                <w:rFonts w:ascii="Times New Roman" w:hAnsi="Times New Roman"/>
              </w:rPr>
              <w:t xml:space="preserve"> - 1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110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3F62D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ХВАЛОВА</w:t>
            </w:r>
            <w:r w:rsidRPr="003F62D2">
              <w:rPr>
                <w:rFonts w:ascii="Times New Roman" w:hAnsi="Times New Roman"/>
                <w:b/>
              </w:rPr>
              <w:t xml:space="preserve"> Марианна Викто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2500,0кв.м., Российская Федерация. 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индивидуальная собственность, общая площадь 214 кв.м., Российская Федерация. </w:t>
            </w:r>
          </w:p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48,2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 039,39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3F62D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F62D2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3F62D2">
              <w:rPr>
                <w:rFonts w:ascii="Times New Roman" w:hAnsi="Times New Roman"/>
                <w:b/>
              </w:rPr>
              <w:t>Самохваловой</w:t>
            </w:r>
            <w:proofErr w:type="spellEnd"/>
            <w:r w:rsidRPr="003F62D2">
              <w:rPr>
                <w:rFonts w:ascii="Times New Roman" w:hAnsi="Times New Roman"/>
                <w:b/>
              </w:rPr>
              <w:t xml:space="preserve"> Марианны Викто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62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Pr="007D56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BMW -320i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0 072,07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3F62D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 w:rsidRPr="003F62D2">
              <w:rPr>
                <w:rFonts w:ascii="Times New Roman" w:hAnsi="Times New Roman"/>
                <w:b/>
              </w:rPr>
              <w:t>Самохваловой</w:t>
            </w:r>
            <w:proofErr w:type="spellEnd"/>
            <w:r w:rsidRPr="003F62D2">
              <w:rPr>
                <w:rFonts w:ascii="Times New Roman" w:hAnsi="Times New Roman"/>
                <w:b/>
              </w:rPr>
              <w:t xml:space="preserve"> Марианны Викто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48,2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3F62D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Несовершеннолетний ребенок </w:t>
            </w:r>
            <w:proofErr w:type="spellStart"/>
            <w:r w:rsidRPr="003F62D2">
              <w:rPr>
                <w:rFonts w:ascii="Times New Roman" w:hAnsi="Times New Roman"/>
                <w:b/>
              </w:rPr>
              <w:t>Самохваловой</w:t>
            </w:r>
            <w:proofErr w:type="spellEnd"/>
            <w:r w:rsidRPr="003F62D2">
              <w:rPr>
                <w:rFonts w:ascii="Times New Roman" w:hAnsi="Times New Roman"/>
                <w:b/>
              </w:rPr>
              <w:t xml:space="preserve"> Марианны Викто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48,2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ФРОНОВА</w:t>
            </w:r>
          </w:p>
          <w:p w:rsidR="00A7208E" w:rsidRPr="003F62D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льга Викто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(1/2), общая площадь 74,3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 236,36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3F62D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Сафроновой Ольги Викто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74,3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 562,07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3F62D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Сафроновой Ольги Викто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74,3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114C9F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ОМАРОВСКАЯ</w:t>
            </w:r>
            <w:r w:rsidRPr="00114C9F">
              <w:rPr>
                <w:rFonts w:ascii="Times New Roman" w:hAnsi="Times New Roman"/>
                <w:b/>
              </w:rPr>
              <w:t xml:space="preserve"> Татьяна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(1/2), общая площадь 75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 609,48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114C9F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114C9F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комаровской</w:t>
            </w:r>
            <w:proofErr w:type="spellEnd"/>
            <w:r w:rsidRPr="00114C9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атьяны</w:t>
            </w:r>
            <w:r w:rsidRPr="00114C9F">
              <w:rPr>
                <w:rFonts w:ascii="Times New Roman" w:hAnsi="Times New Roman"/>
                <w:b/>
              </w:rPr>
              <w:t xml:space="preserve"> Александров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12,66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уальная собственность, общая площадь 142,8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(1/3), общая площадь 75,0кв.м., Российская Федерация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Примера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 xml:space="preserve"> ХС-9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0 131,52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МУРЫГИНА Ирина Владими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43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 843,61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КОЛОВА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Елена Серге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м, общая площадь 164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17,93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Соколовой Елены Серге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й, общая площадь 164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4 030,4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ИКОВА</w:t>
            </w:r>
          </w:p>
          <w:p w:rsidR="00A7208E" w:rsidRPr="00240B10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40B10">
              <w:rPr>
                <w:rFonts w:ascii="Times New Roman" w:hAnsi="Times New Roman"/>
                <w:b/>
              </w:rPr>
              <w:t xml:space="preserve"> Елена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 долевая собственность (1/3), общая площадь 600,0кв.м. Российская Федерация. </w:t>
            </w:r>
          </w:p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30кв.м., Российская Федерация.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рис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 578,37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Стариковой Елены</w:t>
            </w:r>
            <w:r w:rsidRPr="00240B10">
              <w:rPr>
                <w:rFonts w:ascii="Times New Roman" w:hAnsi="Times New Roman"/>
                <w:b/>
              </w:rPr>
              <w:t xml:space="preserve"> Александров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46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326260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ТАРЕНКО Виктория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52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458,5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9A2226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АСОВА</w:t>
            </w:r>
            <w:r w:rsidRPr="009A2226">
              <w:rPr>
                <w:rFonts w:ascii="Times New Roman" w:hAnsi="Times New Roman"/>
                <w:b/>
              </w:rPr>
              <w:t xml:space="preserve"> Светлана Анатол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150,0кв.м., Российская Федерация. </w:t>
            </w:r>
          </w:p>
          <w:p w:rsidR="00A7208E" w:rsidRPr="003860E0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34,4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Pr="003860E0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 076,9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DA4535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ПОРКОВ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535">
              <w:rPr>
                <w:rFonts w:ascii="Times New Roman" w:hAnsi="Times New Roman"/>
                <w:b/>
              </w:rPr>
              <w:t>Александр Александр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ачный), совместная собственность с супругой, общая площадь 1160,0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совместная собственность с супругой, общая площадь 234,1кв.м., Российская Федерация.</w:t>
            </w:r>
          </w:p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, долевая собственность (1/2), общая площадь 38,4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Pr="00D441FF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Мерседес 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 986,43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DA4535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4535">
              <w:rPr>
                <w:rFonts w:ascii="Times New Roman" w:hAnsi="Times New Roman"/>
                <w:b/>
              </w:rPr>
              <w:lastRenderedPageBreak/>
              <w:t>супруга Топоркова Александра Александр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ачный), совместная собственность с супругом, общая площадь 1160,0 кв.м., Российская Федерация.</w:t>
            </w:r>
          </w:p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совместная собственность с супругом, общая площадь 234,1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ада 210540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Мерседес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 xml:space="preserve"> 18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000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9705B3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ТЬЯКОВ</w:t>
            </w:r>
            <w:r w:rsidRPr="009705B3">
              <w:rPr>
                <w:rFonts w:ascii="Times New Roman" w:hAnsi="Times New Roman"/>
                <w:b/>
              </w:rPr>
              <w:t xml:space="preserve"> Георгий Владислав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72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 443,64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9705B3">
              <w:rPr>
                <w:rFonts w:ascii="Times New Roman" w:hAnsi="Times New Roman"/>
                <w:b/>
              </w:rPr>
              <w:t>упруга Третьякова Георгия Владислав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72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200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БАЧЕВ</w:t>
            </w:r>
          </w:p>
          <w:p w:rsidR="00A7208E" w:rsidRPr="00694ACA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94ACA">
              <w:rPr>
                <w:rFonts w:ascii="Times New Roman" w:hAnsi="Times New Roman"/>
                <w:b/>
              </w:rPr>
              <w:t xml:space="preserve"> Ярослав Михайл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35,0кв.м., Российская Федерация. Жилой дом, индивидуальная собственность, общая площадь 130,0 кв.м., Российская Федерация.</w:t>
            </w:r>
          </w:p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1440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Pr="00F9752B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752B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F9752B">
              <w:rPr>
                <w:rFonts w:ascii="Times New Roman" w:hAnsi="Times New Roman"/>
                <w:bCs/>
              </w:rPr>
              <w:t>Киа</w:t>
            </w:r>
            <w:proofErr w:type="spellEnd"/>
            <w:r w:rsidRPr="00F9752B">
              <w:rPr>
                <w:rFonts w:ascii="Times New Roman" w:hAnsi="Times New Roman"/>
              </w:rPr>
              <w:t xml:space="preserve"> </w:t>
            </w:r>
            <w:proofErr w:type="spellStart"/>
            <w:r w:rsidRPr="00F9752B">
              <w:rPr>
                <w:rFonts w:ascii="Times New Roman" w:hAnsi="Times New Roman"/>
              </w:rPr>
              <w:t>Спортедж</w:t>
            </w:r>
            <w:proofErr w:type="spellEnd"/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1119 Калина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МЗСАО 17701</w:t>
            </w:r>
          </w:p>
          <w:p w:rsidR="00A7208E" w:rsidRPr="00435CC8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Хонда </w:t>
            </w:r>
            <w:r>
              <w:rPr>
                <w:rFonts w:ascii="Times New Roman" w:hAnsi="Times New Roman"/>
                <w:lang w:val="en-US"/>
              </w:rPr>
              <w:t>GL</w:t>
            </w:r>
            <w:r w:rsidRPr="00435CC8">
              <w:rPr>
                <w:rFonts w:ascii="Times New Roman" w:hAnsi="Times New Roman"/>
              </w:rPr>
              <w:t>15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562,64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C93D6D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ЛКАЧЕВА</w:t>
            </w:r>
            <w:r w:rsidRPr="00C93D6D">
              <w:rPr>
                <w:rFonts w:ascii="Times New Roman" w:hAnsi="Times New Roman"/>
                <w:b/>
              </w:rPr>
              <w:t xml:space="preserve"> Светлана Серге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42,9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731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C93D6D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93D6D">
              <w:rPr>
                <w:rFonts w:ascii="Times New Roman" w:hAnsi="Times New Roman"/>
                <w:b/>
              </w:rPr>
              <w:t>супруг Толкачевой Светланы Серге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42,9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108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АРОВА</w:t>
            </w:r>
          </w:p>
          <w:p w:rsidR="00A7208E" w:rsidRPr="00114C9F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4C9F">
              <w:rPr>
                <w:rFonts w:ascii="Times New Roman" w:hAnsi="Times New Roman"/>
                <w:b/>
              </w:rPr>
              <w:t xml:space="preserve"> Татьяна Владими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3,8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 807,58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ЁДОРОВ</w:t>
            </w:r>
          </w:p>
          <w:p w:rsidR="00A7208E" w:rsidRPr="005871B5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ергей Александр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19,8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 690,31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C84B10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АТОВ</w:t>
            </w:r>
            <w:r w:rsidRPr="00C84B10">
              <w:rPr>
                <w:rFonts w:ascii="Times New Roman" w:hAnsi="Times New Roman"/>
                <w:b/>
              </w:rPr>
              <w:t xml:space="preserve"> Александр Владимир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39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 665,88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C84B10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84B10">
              <w:rPr>
                <w:rFonts w:ascii="Times New Roman" w:hAnsi="Times New Roman"/>
                <w:b/>
              </w:rPr>
              <w:t>супруга Филатова Александра Владимир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39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8138CC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ВЕРНОЖЕНКО</w:t>
            </w:r>
            <w:r w:rsidRPr="008138CC">
              <w:rPr>
                <w:rFonts w:ascii="Times New Roman" w:hAnsi="Times New Roman"/>
                <w:b/>
              </w:rPr>
              <w:t xml:space="preserve"> Людмила Серге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45,7кв.м., Российская Федерация. 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570,0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индивидуальная собственность, общая площадь 68,0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 484,66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8138CC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138CC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8138CC">
              <w:rPr>
                <w:rFonts w:ascii="Times New Roman" w:hAnsi="Times New Roman"/>
                <w:b/>
              </w:rPr>
              <w:t>Чеверноженко</w:t>
            </w:r>
            <w:proofErr w:type="spellEnd"/>
            <w:r w:rsidRPr="008138CC">
              <w:rPr>
                <w:rFonts w:ascii="Times New Roman" w:hAnsi="Times New Roman"/>
                <w:b/>
              </w:rPr>
              <w:t xml:space="preserve"> Людмилы Серге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45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000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ЖОВА</w:t>
            </w:r>
          </w:p>
          <w:p w:rsidR="00A7208E" w:rsidRPr="008138CC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ана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A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1,5кв.м., Российская Федерация.</w:t>
            </w:r>
          </w:p>
          <w:p w:rsidR="00A7208E" w:rsidRDefault="00A7208E" w:rsidP="00A72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6,3кв.м., Российская Федерация.</w:t>
            </w:r>
          </w:p>
          <w:p w:rsidR="00A7208E" w:rsidRDefault="00A7208E" w:rsidP="00A72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37,5кв.м., Российская </w:t>
            </w:r>
            <w:r>
              <w:rPr>
                <w:rFonts w:ascii="Times New Roman" w:hAnsi="Times New Roman"/>
              </w:rPr>
              <w:lastRenderedPageBreak/>
              <w:t>Федерация.</w:t>
            </w:r>
          </w:p>
          <w:p w:rsidR="00A7208E" w:rsidRDefault="00A7208E" w:rsidP="00A72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5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515C7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Пежо 20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 618,94</w:t>
            </w:r>
          </w:p>
        </w:tc>
      </w:tr>
      <w:tr w:rsidR="00515C72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515C72" w:rsidRDefault="00515C7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летний ребенок Чижовой Людмилы Серге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515C72" w:rsidRDefault="00515C7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515C72" w:rsidRDefault="00515C72" w:rsidP="0051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37,5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515C72" w:rsidRDefault="00515C7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15C72" w:rsidRDefault="00515C7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УРКИНА</w:t>
            </w:r>
          </w:p>
          <w:p w:rsidR="00A7208E" w:rsidRPr="008138CC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аталия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80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 320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Чуркиной Наталии Александ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90,4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341,95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9A2226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ПКИНА</w:t>
            </w:r>
            <w:r w:rsidRPr="009A2226">
              <w:rPr>
                <w:rFonts w:ascii="Times New Roman" w:hAnsi="Times New Roman"/>
                <w:b/>
              </w:rPr>
              <w:t xml:space="preserve"> Светлана Владими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43,1кв.м., Российская Федерация. 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лок</w:t>
            </w:r>
            <w:proofErr w:type="spellEnd"/>
            <w:r>
              <w:rPr>
                <w:rFonts w:ascii="Times New Roman" w:hAnsi="Times New Roman"/>
              </w:rPr>
              <w:t>, индивидуальная собственность, общая площадь 25,3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Pr="008E0714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SX-4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 307,52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ТАЛОВА</w:t>
            </w:r>
          </w:p>
          <w:p w:rsidR="00A7208E" w:rsidRPr="00AC0F94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0F94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олевая собственность (1/2), общая площадь 51,6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325,0кв.м., Российская Федерация.</w:t>
            </w:r>
          </w:p>
          <w:p w:rsidR="00A7208E" w:rsidRDefault="00A7208E" w:rsidP="0090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44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10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 566,82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5A1D5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1D52">
              <w:rPr>
                <w:rFonts w:ascii="Times New Roman" w:hAnsi="Times New Roman"/>
                <w:b/>
              </w:rPr>
              <w:t>Супруг Шаталовой Елены Анатол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4 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 300,5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ШАТСКАЯ</w:t>
            </w:r>
          </w:p>
          <w:p w:rsidR="00A7208E" w:rsidRPr="005A1D52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адежда Витал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64,0кв.м., Российская Федерация.</w:t>
            </w:r>
          </w:p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62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 376,71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  <w:b/>
              </w:rPr>
              <w:t>Шатск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дежды Витал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62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 027,04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/>
                <w:b/>
              </w:rPr>
              <w:t>Шатск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дежды Витал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62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ЕВЧЕНКО</w:t>
            </w:r>
          </w:p>
          <w:p w:rsidR="00A7208E" w:rsidRPr="00D8497B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8497B">
              <w:rPr>
                <w:rFonts w:ascii="Times New Roman" w:hAnsi="Times New Roman"/>
                <w:b/>
              </w:rPr>
              <w:t xml:space="preserve"> Ольга Игор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90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в пользовании, общая площадь 120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 920,26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РКОВАЯ</w:t>
            </w:r>
          </w:p>
          <w:p w:rsidR="00A7208E" w:rsidRPr="00A33A63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33A63">
              <w:rPr>
                <w:rFonts w:ascii="Times New Roman" w:hAnsi="Times New Roman"/>
                <w:b/>
              </w:rPr>
              <w:t xml:space="preserve"> Алевтина Геннад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90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42,5кв.м., Российская Федерация. Квартира, в пользовании, общая площадь 41,9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 098,00</w:t>
            </w:r>
          </w:p>
        </w:tc>
      </w:tr>
      <w:tr w:rsidR="00A7208E" w:rsidRPr="007D5361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A7208E" w:rsidRPr="00A33A63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33A63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A33A63">
              <w:rPr>
                <w:rFonts w:ascii="Times New Roman" w:hAnsi="Times New Roman"/>
                <w:b/>
              </w:rPr>
              <w:t>Ярковой</w:t>
            </w:r>
            <w:proofErr w:type="spellEnd"/>
            <w:r w:rsidRPr="00A33A63">
              <w:rPr>
                <w:rFonts w:ascii="Times New Roman" w:hAnsi="Times New Roman"/>
                <w:b/>
              </w:rPr>
              <w:t xml:space="preserve"> Алевтины Геннад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A7208E" w:rsidRDefault="00A7208E" w:rsidP="0090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1,9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7208E" w:rsidRDefault="00A7208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 931,00</w:t>
            </w:r>
          </w:p>
        </w:tc>
      </w:tr>
    </w:tbl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7D5361" w:rsidSect="00133DD9">
      <w:headerReference w:type="default" r:id="rId8"/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F9" w:rsidRDefault="006E13F9" w:rsidP="00133DD9">
      <w:pPr>
        <w:spacing w:after="0" w:line="240" w:lineRule="auto"/>
      </w:pPr>
      <w:r>
        <w:separator/>
      </w:r>
    </w:p>
  </w:endnote>
  <w:endnote w:type="continuationSeparator" w:id="0">
    <w:p w:rsidR="006E13F9" w:rsidRDefault="006E13F9" w:rsidP="0013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F9" w:rsidRDefault="006E13F9" w:rsidP="00133DD9">
      <w:pPr>
        <w:spacing w:after="0" w:line="240" w:lineRule="auto"/>
      </w:pPr>
      <w:r>
        <w:separator/>
      </w:r>
    </w:p>
  </w:footnote>
  <w:footnote w:type="continuationSeparator" w:id="0">
    <w:p w:rsidR="006E13F9" w:rsidRDefault="006E13F9" w:rsidP="0013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1" w:rsidRDefault="00994B21">
    <w:pPr>
      <w:pStyle w:val="a4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478"/>
      <w:gridCol w:w="7478"/>
    </w:tblGrid>
    <w:tr w:rsidR="00994B21" w:rsidTr="00133DD9">
      <w:tc>
        <w:tcPr>
          <w:tcW w:w="7478" w:type="dxa"/>
        </w:tcPr>
        <w:p w:rsidR="00994B21" w:rsidRDefault="00994B21">
          <w:pPr>
            <w:pStyle w:val="a4"/>
          </w:pPr>
        </w:p>
      </w:tc>
      <w:tc>
        <w:tcPr>
          <w:tcW w:w="7478" w:type="dxa"/>
        </w:tcPr>
        <w:p w:rsidR="00994B21" w:rsidRDefault="00994B21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 xml:space="preserve">Приложение к письму Федеральной службы по надзору в сфере здравоохранения и социального развития от «____»_________ </w:t>
          </w:r>
          <w:r>
            <w:rPr>
              <w:rFonts w:ascii="Times New Roman" w:hAnsi="Times New Roman"/>
            </w:rPr>
            <w:t>2011</w:t>
          </w:r>
          <w:r w:rsidRPr="00133DD9">
            <w:rPr>
              <w:rFonts w:ascii="Times New Roman" w:hAnsi="Times New Roman"/>
            </w:rPr>
            <w:t xml:space="preserve"> года </w:t>
          </w:r>
        </w:p>
        <w:p w:rsidR="00994B21" w:rsidRPr="00133DD9" w:rsidRDefault="00994B21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>№ ___________</w:t>
          </w:r>
        </w:p>
      </w:tc>
    </w:tr>
  </w:tbl>
  <w:p w:rsidR="00994B21" w:rsidRDefault="00994B21">
    <w:pPr>
      <w:pStyle w:val="a4"/>
    </w:pPr>
  </w:p>
  <w:p w:rsidR="00994B21" w:rsidRDefault="00994B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DA"/>
    <w:multiLevelType w:val="hybridMultilevel"/>
    <w:tmpl w:val="3356C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7647AD"/>
    <w:multiLevelType w:val="hybridMultilevel"/>
    <w:tmpl w:val="98B82F92"/>
    <w:lvl w:ilvl="0" w:tplc="7AE2B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361"/>
    <w:rsid w:val="00011DE5"/>
    <w:rsid w:val="00025C24"/>
    <w:rsid w:val="00030538"/>
    <w:rsid w:val="0004137A"/>
    <w:rsid w:val="00042D98"/>
    <w:rsid w:val="0007531A"/>
    <w:rsid w:val="000A6F7D"/>
    <w:rsid w:val="000B0B4D"/>
    <w:rsid w:val="000C5570"/>
    <w:rsid w:val="000D56B6"/>
    <w:rsid w:val="000E5BF0"/>
    <w:rsid w:val="000F0CCF"/>
    <w:rsid w:val="0010422E"/>
    <w:rsid w:val="001065E8"/>
    <w:rsid w:val="00120AD5"/>
    <w:rsid w:val="001262F4"/>
    <w:rsid w:val="00133DD9"/>
    <w:rsid w:val="00141FED"/>
    <w:rsid w:val="001421B9"/>
    <w:rsid w:val="00156E12"/>
    <w:rsid w:val="001608DC"/>
    <w:rsid w:val="001849CF"/>
    <w:rsid w:val="001924EA"/>
    <w:rsid w:val="001A671E"/>
    <w:rsid w:val="001C55EF"/>
    <w:rsid w:val="001D034E"/>
    <w:rsid w:val="001D26C9"/>
    <w:rsid w:val="001D45CA"/>
    <w:rsid w:val="001D5562"/>
    <w:rsid w:val="00200328"/>
    <w:rsid w:val="00215825"/>
    <w:rsid w:val="00220C76"/>
    <w:rsid w:val="002268B8"/>
    <w:rsid w:val="0024142F"/>
    <w:rsid w:val="002430A3"/>
    <w:rsid w:val="00251273"/>
    <w:rsid w:val="002646CE"/>
    <w:rsid w:val="00282A4F"/>
    <w:rsid w:val="00285BD2"/>
    <w:rsid w:val="002A231F"/>
    <w:rsid w:val="002C1482"/>
    <w:rsid w:val="002C2A06"/>
    <w:rsid w:val="002C6713"/>
    <w:rsid w:val="002C7255"/>
    <w:rsid w:val="002D1B86"/>
    <w:rsid w:val="002D5F7C"/>
    <w:rsid w:val="002D7BF8"/>
    <w:rsid w:val="002E1178"/>
    <w:rsid w:val="002F04E3"/>
    <w:rsid w:val="002F1E36"/>
    <w:rsid w:val="002F4107"/>
    <w:rsid w:val="003134AC"/>
    <w:rsid w:val="00320A63"/>
    <w:rsid w:val="003278E4"/>
    <w:rsid w:val="00331D0F"/>
    <w:rsid w:val="00337E74"/>
    <w:rsid w:val="00345D8D"/>
    <w:rsid w:val="00347722"/>
    <w:rsid w:val="00350768"/>
    <w:rsid w:val="00382081"/>
    <w:rsid w:val="0038592D"/>
    <w:rsid w:val="003A5D63"/>
    <w:rsid w:val="003A62C3"/>
    <w:rsid w:val="003D3C67"/>
    <w:rsid w:val="003E4FE1"/>
    <w:rsid w:val="00401935"/>
    <w:rsid w:val="00402222"/>
    <w:rsid w:val="0042589F"/>
    <w:rsid w:val="00431E3D"/>
    <w:rsid w:val="0044745F"/>
    <w:rsid w:val="00447C6B"/>
    <w:rsid w:val="004530BF"/>
    <w:rsid w:val="0046166A"/>
    <w:rsid w:val="00465591"/>
    <w:rsid w:val="004677FD"/>
    <w:rsid w:val="00472379"/>
    <w:rsid w:val="00475745"/>
    <w:rsid w:val="004807E8"/>
    <w:rsid w:val="00484E33"/>
    <w:rsid w:val="004861A7"/>
    <w:rsid w:val="0048680B"/>
    <w:rsid w:val="004A01D8"/>
    <w:rsid w:val="004B5C5F"/>
    <w:rsid w:val="004C62C4"/>
    <w:rsid w:val="004D0247"/>
    <w:rsid w:val="004D239F"/>
    <w:rsid w:val="004E3204"/>
    <w:rsid w:val="004F6BCF"/>
    <w:rsid w:val="004F6BE9"/>
    <w:rsid w:val="004F7A0B"/>
    <w:rsid w:val="005007AE"/>
    <w:rsid w:val="00512AF2"/>
    <w:rsid w:val="00515C72"/>
    <w:rsid w:val="00521446"/>
    <w:rsid w:val="005217F3"/>
    <w:rsid w:val="0053341A"/>
    <w:rsid w:val="0053482F"/>
    <w:rsid w:val="00534DF9"/>
    <w:rsid w:val="005417B6"/>
    <w:rsid w:val="005646E8"/>
    <w:rsid w:val="00566E3D"/>
    <w:rsid w:val="005705A2"/>
    <w:rsid w:val="005878DB"/>
    <w:rsid w:val="005A1812"/>
    <w:rsid w:val="005C10FA"/>
    <w:rsid w:val="005C1597"/>
    <w:rsid w:val="005C5902"/>
    <w:rsid w:val="005D5316"/>
    <w:rsid w:val="005D5FAA"/>
    <w:rsid w:val="005F0ED5"/>
    <w:rsid w:val="00602903"/>
    <w:rsid w:val="00612DEC"/>
    <w:rsid w:val="00615817"/>
    <w:rsid w:val="00634E76"/>
    <w:rsid w:val="00641C7C"/>
    <w:rsid w:val="00652E80"/>
    <w:rsid w:val="00653F7C"/>
    <w:rsid w:val="00667033"/>
    <w:rsid w:val="00667657"/>
    <w:rsid w:val="00672643"/>
    <w:rsid w:val="00672909"/>
    <w:rsid w:val="006B76CC"/>
    <w:rsid w:val="006D2BC4"/>
    <w:rsid w:val="006D33E1"/>
    <w:rsid w:val="006E13F9"/>
    <w:rsid w:val="006E73DD"/>
    <w:rsid w:val="00707E41"/>
    <w:rsid w:val="00717139"/>
    <w:rsid w:val="007268C1"/>
    <w:rsid w:val="00732DBD"/>
    <w:rsid w:val="00735D1F"/>
    <w:rsid w:val="00736069"/>
    <w:rsid w:val="0074553F"/>
    <w:rsid w:val="007533A7"/>
    <w:rsid w:val="00755A58"/>
    <w:rsid w:val="00757DA8"/>
    <w:rsid w:val="00761255"/>
    <w:rsid w:val="00773933"/>
    <w:rsid w:val="00774782"/>
    <w:rsid w:val="00783599"/>
    <w:rsid w:val="00783F1B"/>
    <w:rsid w:val="00784A8A"/>
    <w:rsid w:val="00790E7A"/>
    <w:rsid w:val="00791DFD"/>
    <w:rsid w:val="007A7422"/>
    <w:rsid w:val="007D2152"/>
    <w:rsid w:val="007D2650"/>
    <w:rsid w:val="007D5361"/>
    <w:rsid w:val="007D5949"/>
    <w:rsid w:val="007E224A"/>
    <w:rsid w:val="00807351"/>
    <w:rsid w:val="008208C8"/>
    <w:rsid w:val="00836129"/>
    <w:rsid w:val="00840EA5"/>
    <w:rsid w:val="0085115B"/>
    <w:rsid w:val="0089201A"/>
    <w:rsid w:val="008A7407"/>
    <w:rsid w:val="008B2B5F"/>
    <w:rsid w:val="008B2DEF"/>
    <w:rsid w:val="008B7BDA"/>
    <w:rsid w:val="008E08ED"/>
    <w:rsid w:val="008F109D"/>
    <w:rsid w:val="0090689E"/>
    <w:rsid w:val="009365B0"/>
    <w:rsid w:val="0094118F"/>
    <w:rsid w:val="009430E4"/>
    <w:rsid w:val="0094667D"/>
    <w:rsid w:val="009555C0"/>
    <w:rsid w:val="00960C42"/>
    <w:rsid w:val="00980924"/>
    <w:rsid w:val="009829AC"/>
    <w:rsid w:val="00984A91"/>
    <w:rsid w:val="009868B5"/>
    <w:rsid w:val="00990950"/>
    <w:rsid w:val="00994B21"/>
    <w:rsid w:val="009C6BA9"/>
    <w:rsid w:val="009E06AF"/>
    <w:rsid w:val="009E2534"/>
    <w:rsid w:val="009E46F8"/>
    <w:rsid w:val="009F1389"/>
    <w:rsid w:val="00A0279D"/>
    <w:rsid w:val="00A05246"/>
    <w:rsid w:val="00A07A37"/>
    <w:rsid w:val="00A128EF"/>
    <w:rsid w:val="00A31DF3"/>
    <w:rsid w:val="00A31F94"/>
    <w:rsid w:val="00A61CA5"/>
    <w:rsid w:val="00A622EC"/>
    <w:rsid w:val="00A6581B"/>
    <w:rsid w:val="00A70CA7"/>
    <w:rsid w:val="00A7208E"/>
    <w:rsid w:val="00A72862"/>
    <w:rsid w:val="00A8753E"/>
    <w:rsid w:val="00A92542"/>
    <w:rsid w:val="00AB183A"/>
    <w:rsid w:val="00AB1947"/>
    <w:rsid w:val="00AB21A5"/>
    <w:rsid w:val="00AB3B2C"/>
    <w:rsid w:val="00AD1E95"/>
    <w:rsid w:val="00AE7772"/>
    <w:rsid w:val="00AF5E23"/>
    <w:rsid w:val="00B15BE5"/>
    <w:rsid w:val="00B20846"/>
    <w:rsid w:val="00B43C41"/>
    <w:rsid w:val="00B5263C"/>
    <w:rsid w:val="00B5359B"/>
    <w:rsid w:val="00B617E1"/>
    <w:rsid w:val="00B767E1"/>
    <w:rsid w:val="00B81C15"/>
    <w:rsid w:val="00B91746"/>
    <w:rsid w:val="00B91D1D"/>
    <w:rsid w:val="00BC100C"/>
    <w:rsid w:val="00BF00F8"/>
    <w:rsid w:val="00BF1956"/>
    <w:rsid w:val="00BF2244"/>
    <w:rsid w:val="00BF3584"/>
    <w:rsid w:val="00BF3CBC"/>
    <w:rsid w:val="00C12137"/>
    <w:rsid w:val="00C12303"/>
    <w:rsid w:val="00C216D9"/>
    <w:rsid w:val="00C22092"/>
    <w:rsid w:val="00C4341B"/>
    <w:rsid w:val="00C43F65"/>
    <w:rsid w:val="00C55868"/>
    <w:rsid w:val="00C55898"/>
    <w:rsid w:val="00C6518B"/>
    <w:rsid w:val="00C65CDC"/>
    <w:rsid w:val="00C676E7"/>
    <w:rsid w:val="00C81CD5"/>
    <w:rsid w:val="00C91440"/>
    <w:rsid w:val="00C93176"/>
    <w:rsid w:val="00CB72AF"/>
    <w:rsid w:val="00CD4AF5"/>
    <w:rsid w:val="00D0660B"/>
    <w:rsid w:val="00D3029E"/>
    <w:rsid w:val="00D416A8"/>
    <w:rsid w:val="00D52313"/>
    <w:rsid w:val="00D53EE6"/>
    <w:rsid w:val="00D83E22"/>
    <w:rsid w:val="00D874CE"/>
    <w:rsid w:val="00DA209A"/>
    <w:rsid w:val="00DB5F21"/>
    <w:rsid w:val="00DD6F1A"/>
    <w:rsid w:val="00DE0B3A"/>
    <w:rsid w:val="00DE2BA9"/>
    <w:rsid w:val="00DE4DD5"/>
    <w:rsid w:val="00DF4137"/>
    <w:rsid w:val="00DF4281"/>
    <w:rsid w:val="00E001DF"/>
    <w:rsid w:val="00E05B86"/>
    <w:rsid w:val="00E11964"/>
    <w:rsid w:val="00E241E8"/>
    <w:rsid w:val="00E30EC5"/>
    <w:rsid w:val="00E356DF"/>
    <w:rsid w:val="00E522BA"/>
    <w:rsid w:val="00E60E3A"/>
    <w:rsid w:val="00E7051B"/>
    <w:rsid w:val="00E7233B"/>
    <w:rsid w:val="00E80E59"/>
    <w:rsid w:val="00E8154B"/>
    <w:rsid w:val="00E84F93"/>
    <w:rsid w:val="00E95A7A"/>
    <w:rsid w:val="00EB3A7B"/>
    <w:rsid w:val="00EE1150"/>
    <w:rsid w:val="00EE2E24"/>
    <w:rsid w:val="00EF064C"/>
    <w:rsid w:val="00EF3ED7"/>
    <w:rsid w:val="00F00A1E"/>
    <w:rsid w:val="00F03AF2"/>
    <w:rsid w:val="00F04F65"/>
    <w:rsid w:val="00F05BCE"/>
    <w:rsid w:val="00F06300"/>
    <w:rsid w:val="00F26C75"/>
    <w:rsid w:val="00F26E7F"/>
    <w:rsid w:val="00F27248"/>
    <w:rsid w:val="00F27B06"/>
    <w:rsid w:val="00F31418"/>
    <w:rsid w:val="00F4035A"/>
    <w:rsid w:val="00F41430"/>
    <w:rsid w:val="00F414B1"/>
    <w:rsid w:val="00F51497"/>
    <w:rsid w:val="00F53B9E"/>
    <w:rsid w:val="00F754A8"/>
    <w:rsid w:val="00F776F4"/>
    <w:rsid w:val="00F8409D"/>
    <w:rsid w:val="00F93A18"/>
    <w:rsid w:val="00FB5C6D"/>
    <w:rsid w:val="00FD45F2"/>
    <w:rsid w:val="00FE12D4"/>
    <w:rsid w:val="00FE7623"/>
    <w:rsid w:val="00FF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D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DD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D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33D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3DD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3DD9"/>
    <w:rPr>
      <w:vertAlign w:val="superscript"/>
    </w:rPr>
  </w:style>
  <w:style w:type="paragraph" w:styleId="ad">
    <w:name w:val="List Paragraph"/>
    <w:basedOn w:val="a"/>
    <w:uiPriority w:val="34"/>
    <w:qFormat/>
    <w:rsid w:val="00465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A31A-CF91-4191-9DCC-B43F825C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7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rovaOV</dc:creator>
  <cp:lastModifiedBy>KryuchkovaSE</cp:lastModifiedBy>
  <cp:revision>120</cp:revision>
  <cp:lastPrinted>2010-05-13T06:29:00Z</cp:lastPrinted>
  <dcterms:created xsi:type="dcterms:W3CDTF">2010-04-12T11:43:00Z</dcterms:created>
  <dcterms:modified xsi:type="dcterms:W3CDTF">2011-05-13T06:28:00Z</dcterms:modified>
</cp:coreProperties>
</file>